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BE" w:rsidRDefault="007D6810" w:rsidP="007D681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80645</wp:posOffset>
                </wp:positionV>
                <wp:extent cx="6574790" cy="1030605"/>
                <wp:effectExtent l="0" t="0" r="35560" b="5524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10306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5D9C" w:rsidRPr="008B5D9C" w:rsidRDefault="00FD4D81" w:rsidP="00DE6BC9">
                            <w:pPr>
                              <w:spacing w:line="8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8B5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 w:rsidR="00F82CD1" w:rsidRPr="008B5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２６</w:t>
                            </w:r>
                            <w:r w:rsidRPr="008B5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="00971AC3" w:rsidRPr="008B5D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6BC9" w:rsidRPr="008B5D9C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F40F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8B5D9C" w:rsidRPr="00CF40F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技能検定</w:t>
                            </w:r>
                            <w:r w:rsidR="008B5D9C" w:rsidRPr="00CF40F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（マシニング</w:t>
                            </w:r>
                            <w:r w:rsidR="00CF40FC" w:rsidRPr="00CF40F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センタ</w:t>
                            </w:r>
                            <w:r w:rsidR="008B5D9C" w:rsidRPr="00CF40F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１</w:t>
                            </w:r>
                            <w:r w:rsidR="00CF40F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・</w:t>
                            </w:r>
                            <w:r w:rsidR="008B5D9C" w:rsidRPr="00CF40F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２級実技）</w:t>
                            </w:r>
                            <w:r w:rsidR="008B5D9C" w:rsidRPr="00CF40F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講座</w:t>
                            </w:r>
                            <w:r w:rsidR="001876C5" w:rsidRPr="00CF40F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8B5D9C" w:rsidRDefault="008B5D9C" w:rsidP="00DE6BC9">
                            <w:pPr>
                              <w:spacing w:line="8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  <w:p w:rsidR="006A4FBB" w:rsidRPr="008B5D9C" w:rsidRDefault="008B5D9C" w:rsidP="00DE6BC9">
                            <w:pPr>
                              <w:spacing w:line="8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1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6" o:spid="_x0000_s1026" type="#_x0000_t84" style="position:absolute;left:0;text-align:left;margin-left:-7.1pt;margin-top:6.35pt;width:517.7pt;height:8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" fillcolor="#ffff80" strokecolor="#b2a1c7 [1943]" strokeweight="1pt">
                <v:fill color2="#ffffda" rotate="t" colors="0 #ffff80;.5 #ffffb3;1 #ffffda" focus="100%" type="gradient"/>
                <v:shadow on="t" color="#3f3151 [1607]" opacity=".5" offset="1pt"/>
                <v:textbox inset="5.85pt,.7pt,5.85pt,.7pt">
                  <w:txbxContent>
                    <w:p w:rsidR="008B5D9C" w:rsidRPr="008B5D9C" w:rsidRDefault="00FD4D81" w:rsidP="00DE6BC9">
                      <w:pPr>
                        <w:spacing w:line="840" w:lineRule="auto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8B5D9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平成</w:t>
                      </w:r>
                      <w:r w:rsidR="00F82CD1" w:rsidRPr="008B5D9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２６</w:t>
                      </w:r>
                      <w:r w:rsidRPr="008B5D9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="00971AC3" w:rsidRPr="008B5D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DE6BC9" w:rsidRPr="008B5D9C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 </w:t>
                      </w:r>
                      <w:r w:rsidRPr="00CF40F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「</w:t>
                      </w:r>
                      <w:r w:rsidR="008B5D9C" w:rsidRPr="00CF40F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技能検定</w:t>
                      </w:r>
                      <w:r w:rsidR="008B5D9C" w:rsidRPr="00CF40F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（マシニング</w:t>
                      </w:r>
                      <w:r w:rsidR="00CF40FC" w:rsidRPr="00CF40F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センタ</w:t>
                      </w:r>
                      <w:r w:rsidR="008B5D9C" w:rsidRPr="00CF40F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１</w:t>
                      </w:r>
                      <w:r w:rsidR="00CF40F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・</w:t>
                      </w:r>
                      <w:r w:rsidR="008B5D9C" w:rsidRPr="00CF40F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２級実技）</w:t>
                      </w:r>
                      <w:r w:rsidR="008B5D9C" w:rsidRPr="00CF40F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講座</w:t>
                      </w:r>
                      <w:r w:rsidR="001876C5" w:rsidRPr="00CF40F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」</w:t>
                      </w:r>
                    </w:p>
                    <w:p w:rsidR="008B5D9C" w:rsidRDefault="008B5D9C" w:rsidP="00DE6BC9">
                      <w:pPr>
                        <w:spacing w:line="840" w:lineRule="auto"/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  <w:p w:rsidR="006A4FBB" w:rsidRPr="008B5D9C" w:rsidRDefault="008B5D9C" w:rsidP="00DE6BC9">
                      <w:pPr>
                        <w:spacing w:line="840" w:lineRule="auto"/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11）</w:t>
                      </w:r>
                    </w:p>
                  </w:txbxContent>
                </v:textbox>
              </v:shape>
            </w:pict>
          </mc:Fallback>
        </mc:AlternateContent>
      </w:r>
    </w:p>
    <w:p w:rsidR="00760437" w:rsidRDefault="00760437"/>
    <w:p w:rsidR="004074FD" w:rsidRDefault="004074FD"/>
    <w:p w:rsidR="00760437" w:rsidRDefault="00760437"/>
    <w:p w:rsidR="009162AC" w:rsidRDefault="009162AC"/>
    <w:p w:rsidR="00070834" w:rsidRDefault="00070834" w:rsidP="00AD08BB">
      <w:pPr>
        <w:tabs>
          <w:tab w:val="left" w:pos="1783"/>
        </w:tabs>
        <w:rPr>
          <w:rFonts w:ascii="MS UI Gothic" w:eastAsia="MS UI Gothic" w:hAnsi="MS UI Gothic"/>
        </w:rPr>
      </w:pPr>
    </w:p>
    <w:p w:rsidR="006E26D8" w:rsidRDefault="006E26D8" w:rsidP="00AD08BB">
      <w:pPr>
        <w:tabs>
          <w:tab w:val="left" w:pos="1783"/>
        </w:tabs>
        <w:rPr>
          <w:rFonts w:ascii="MS UI Gothic" w:eastAsia="MS UI Gothic" w:hAnsi="MS UI Gothic"/>
        </w:rPr>
      </w:pPr>
    </w:p>
    <w:p w:rsidR="006E26D8" w:rsidRDefault="005B479D" w:rsidP="006E26D8">
      <w:pPr>
        <w:tabs>
          <w:tab w:val="left" w:pos="1783"/>
        </w:tabs>
        <w:ind w:firstLineChars="300" w:firstLine="72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京都府北部地域の機械金属加工業の発展に貢献する技能・技術者</w:t>
      </w:r>
      <w:r w:rsidR="006E26D8">
        <w:rPr>
          <w:rFonts w:ascii="MS UI Gothic" w:eastAsia="MS UI Gothic" w:hAnsi="MS UI Gothic" w:hint="eastAsia"/>
          <w:sz w:val="24"/>
          <w:szCs w:val="24"/>
        </w:rPr>
        <w:t>の育成を</w:t>
      </w:r>
      <w:r>
        <w:rPr>
          <w:rFonts w:ascii="MS UI Gothic" w:eastAsia="MS UI Gothic" w:hAnsi="MS UI Gothic" w:hint="eastAsia"/>
          <w:sz w:val="24"/>
          <w:szCs w:val="24"/>
        </w:rPr>
        <w:t>支援するため、</w:t>
      </w:r>
    </w:p>
    <w:p w:rsidR="00AB7317" w:rsidRDefault="005B479D" w:rsidP="006E26D8">
      <w:pPr>
        <w:tabs>
          <w:tab w:val="left" w:pos="1783"/>
        </w:tabs>
        <w:ind w:firstLineChars="300" w:firstLine="72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「技能検定（マシニングセンタ１</w:t>
      </w:r>
      <w:r w:rsidR="00CF40FC">
        <w:rPr>
          <w:rFonts w:ascii="MS UI Gothic" w:eastAsia="MS UI Gothic" w:hAnsi="MS UI Gothic" w:hint="eastAsia"/>
          <w:sz w:val="24"/>
          <w:szCs w:val="24"/>
        </w:rPr>
        <w:t>・</w:t>
      </w:r>
      <w:r>
        <w:rPr>
          <w:rFonts w:ascii="MS UI Gothic" w:eastAsia="MS UI Gothic" w:hAnsi="MS UI Gothic" w:hint="eastAsia"/>
          <w:sz w:val="24"/>
          <w:szCs w:val="24"/>
        </w:rPr>
        <w:t>2級実技）」の対策講座を開催します。</w:t>
      </w:r>
      <w:bookmarkStart w:id="0" w:name="_GoBack"/>
      <w:bookmarkEnd w:id="0"/>
    </w:p>
    <w:p w:rsidR="005B479D" w:rsidRPr="005B479D" w:rsidRDefault="005B479D" w:rsidP="00352CE4">
      <w:pPr>
        <w:tabs>
          <w:tab w:val="left" w:pos="1783"/>
        </w:tabs>
        <w:rPr>
          <w:rFonts w:ascii="MS UI Gothic" w:eastAsia="MS UI Gothic" w:hAnsi="MS UI Gothic"/>
          <w:sz w:val="24"/>
          <w:szCs w:val="24"/>
        </w:rPr>
      </w:pPr>
    </w:p>
    <w:p w:rsidR="00BE76E0" w:rsidRPr="00211C46" w:rsidRDefault="00BE76E0" w:rsidP="00306480">
      <w:pPr>
        <w:ind w:firstLineChars="100" w:firstLine="220"/>
        <w:rPr>
          <w:rFonts w:ascii="MS UI Gothic" w:eastAsia="MS UI Gothic" w:hAnsi="MS UI Gothic"/>
        </w:rPr>
      </w:pPr>
      <w:r w:rsidRPr="00211C46">
        <w:rPr>
          <w:rFonts w:ascii="MS UI Gothic" w:eastAsia="MS UI Gothic" w:hAnsi="MS UI Gothic" w:hint="eastAsia"/>
        </w:rPr>
        <w:t>◆</w:t>
      </w:r>
      <w:r w:rsidR="00306480">
        <w:rPr>
          <w:rFonts w:ascii="MS UI Gothic" w:eastAsia="MS UI Gothic" w:hAnsi="MS UI Gothic" w:hint="eastAsia"/>
        </w:rPr>
        <w:t xml:space="preserve"> </w:t>
      </w:r>
      <w:r w:rsidRPr="00CB18A2">
        <w:rPr>
          <w:rFonts w:ascii="ＭＳ Ｐゴシック" w:eastAsia="ＭＳ Ｐゴシック" w:hAnsi="ＭＳ Ｐゴシック" w:hint="eastAsia"/>
          <w:b/>
          <w:spacing w:val="15"/>
          <w:kern w:val="0"/>
          <w:sz w:val="24"/>
          <w:szCs w:val="24"/>
          <w:fitText w:val="1326" w:id="-152398080"/>
        </w:rPr>
        <w:t>開催</w:t>
      </w:r>
      <w:r w:rsidR="007E4FB4" w:rsidRPr="00CB18A2">
        <w:rPr>
          <w:rFonts w:ascii="ＭＳ Ｐゴシック" w:eastAsia="ＭＳ Ｐゴシック" w:hAnsi="ＭＳ Ｐゴシック" w:hint="eastAsia"/>
          <w:b/>
          <w:spacing w:val="15"/>
          <w:kern w:val="0"/>
          <w:sz w:val="24"/>
          <w:szCs w:val="24"/>
          <w:fitText w:val="1326" w:id="-152398080"/>
        </w:rPr>
        <w:t>日程</w:t>
      </w:r>
      <w:r w:rsidR="00B74E0D" w:rsidRPr="00CB18A2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szCs w:val="24"/>
          <w:fitText w:val="1326" w:id="-152398080"/>
        </w:rPr>
        <w:t>等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252"/>
        <w:gridCol w:w="3544"/>
      </w:tblGrid>
      <w:tr w:rsidR="00EC6FA0" w:rsidRPr="00211C46" w:rsidTr="008B5D9C">
        <w:trPr>
          <w:trHeight w:val="387"/>
        </w:trPr>
        <w:tc>
          <w:tcPr>
            <w:tcW w:w="2836" w:type="dxa"/>
            <w:shd w:val="clear" w:color="auto" w:fill="FFFF00"/>
            <w:vAlign w:val="center"/>
          </w:tcPr>
          <w:p w:rsidR="0016258E" w:rsidRPr="001154A5" w:rsidRDefault="0016258E" w:rsidP="006557BE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1154A5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6258E" w:rsidRPr="001154A5" w:rsidRDefault="0016258E" w:rsidP="0016258E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6258E" w:rsidRPr="001154A5" w:rsidRDefault="0016258E" w:rsidP="00CE7A04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1154A5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講　　師</w:t>
            </w:r>
          </w:p>
        </w:tc>
      </w:tr>
      <w:tr w:rsidR="00EC6FA0" w:rsidRPr="00211C46" w:rsidTr="006A0BEA">
        <w:trPr>
          <w:trHeight w:val="4738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16258E" w:rsidRDefault="00F310C5" w:rsidP="0016258E">
            <w:pPr>
              <w:rPr>
                <w:b/>
              </w:rPr>
            </w:pPr>
            <w:r>
              <w:rPr>
                <w:rFonts w:hint="eastAsia"/>
                <w:b/>
              </w:rPr>
              <w:t>平成２６</w:t>
            </w:r>
            <w:r w:rsidR="0016258E" w:rsidRPr="00642A78">
              <w:rPr>
                <w:rFonts w:hint="eastAsia"/>
                <w:b/>
              </w:rPr>
              <w:t>年</w:t>
            </w:r>
            <w:r w:rsidR="0016258E">
              <w:rPr>
                <w:rFonts w:hint="eastAsia"/>
                <w:b/>
              </w:rPr>
              <w:t xml:space="preserve">　</w:t>
            </w:r>
          </w:p>
          <w:p w:rsidR="0016258E" w:rsidRDefault="00275786" w:rsidP="00EC6FA0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82CD1">
              <w:rPr>
                <w:rFonts w:hint="eastAsia"/>
                <w:b/>
                <w:sz w:val="24"/>
                <w:szCs w:val="24"/>
              </w:rPr>
              <w:t>７</w:t>
            </w:r>
            <w:r w:rsidR="0016258E" w:rsidRPr="00F404BA">
              <w:rPr>
                <w:rFonts w:hint="eastAsia"/>
                <w:b/>
                <w:sz w:val="24"/>
                <w:szCs w:val="24"/>
              </w:rPr>
              <w:t>月</w:t>
            </w:r>
            <w:r w:rsidR="005B479D">
              <w:rPr>
                <w:rFonts w:hint="eastAsia"/>
                <w:b/>
                <w:sz w:val="24"/>
                <w:szCs w:val="24"/>
              </w:rPr>
              <w:t>２４</w:t>
            </w:r>
            <w:r w:rsidR="0016258E" w:rsidRPr="00F404BA">
              <w:rPr>
                <w:rFonts w:hint="eastAsia"/>
                <w:b/>
                <w:sz w:val="24"/>
                <w:szCs w:val="24"/>
              </w:rPr>
              <w:t>日(</w:t>
            </w:r>
            <w:r w:rsidR="005B479D">
              <w:rPr>
                <w:rFonts w:hint="eastAsia"/>
                <w:b/>
                <w:sz w:val="24"/>
                <w:szCs w:val="24"/>
              </w:rPr>
              <w:t>木</w:t>
            </w:r>
            <w:r w:rsidR="0016258E" w:rsidRPr="00F404BA">
              <w:rPr>
                <w:rFonts w:hint="eastAsia"/>
                <w:b/>
                <w:sz w:val="24"/>
                <w:szCs w:val="24"/>
              </w:rPr>
              <w:t>)</w:t>
            </w:r>
          </w:p>
          <w:p w:rsidR="0016258E" w:rsidRPr="005B479D" w:rsidRDefault="00275786" w:rsidP="00275786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5B479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82CD1" w:rsidRPr="005B479D">
              <w:rPr>
                <w:rFonts w:hint="eastAsia"/>
                <w:b/>
                <w:sz w:val="24"/>
                <w:szCs w:val="24"/>
              </w:rPr>
              <w:t>７</w:t>
            </w:r>
            <w:r w:rsidR="0016258E" w:rsidRPr="005B479D">
              <w:rPr>
                <w:rFonts w:hint="eastAsia"/>
                <w:b/>
                <w:sz w:val="24"/>
                <w:szCs w:val="24"/>
              </w:rPr>
              <w:t>月</w:t>
            </w:r>
            <w:r w:rsidR="005B479D" w:rsidRPr="005B479D">
              <w:rPr>
                <w:rFonts w:hint="eastAsia"/>
                <w:b/>
                <w:sz w:val="24"/>
                <w:szCs w:val="24"/>
              </w:rPr>
              <w:t>２５</w:t>
            </w:r>
            <w:r w:rsidR="0016258E" w:rsidRPr="005B479D">
              <w:rPr>
                <w:rFonts w:hint="eastAsia"/>
                <w:b/>
                <w:sz w:val="24"/>
                <w:szCs w:val="24"/>
              </w:rPr>
              <w:t>日(</w:t>
            </w:r>
            <w:r w:rsidR="005B479D" w:rsidRPr="005B479D">
              <w:rPr>
                <w:rFonts w:hint="eastAsia"/>
                <w:b/>
                <w:sz w:val="24"/>
                <w:szCs w:val="24"/>
              </w:rPr>
              <w:t>金</w:t>
            </w:r>
            <w:r w:rsidR="0016258E" w:rsidRPr="005B479D">
              <w:rPr>
                <w:rFonts w:hint="eastAsia"/>
                <w:b/>
                <w:sz w:val="24"/>
                <w:szCs w:val="24"/>
              </w:rPr>
              <w:t>)</w:t>
            </w:r>
          </w:p>
          <w:p w:rsidR="002A54BD" w:rsidRPr="00275786" w:rsidRDefault="002A54BD" w:rsidP="002A54BD">
            <w:pPr>
              <w:ind w:left="480"/>
              <w:rPr>
                <w:b/>
                <w:sz w:val="24"/>
                <w:szCs w:val="24"/>
              </w:rPr>
            </w:pPr>
          </w:p>
          <w:p w:rsidR="0016258E" w:rsidRDefault="00B913EA" w:rsidP="0040080C">
            <w:pPr>
              <w:rPr>
                <w:b/>
                <w:sz w:val="24"/>
                <w:szCs w:val="24"/>
              </w:rPr>
            </w:pPr>
            <w:r w:rsidRPr="0040080C">
              <w:rPr>
                <w:rFonts w:hint="eastAsia"/>
                <w:b/>
              </w:rPr>
              <w:t>各日</w:t>
            </w:r>
            <w:r w:rsidR="0040080C">
              <w:rPr>
                <w:rFonts w:hint="eastAsia"/>
                <w:b/>
              </w:rPr>
              <w:t xml:space="preserve">　</w:t>
            </w:r>
            <w:r w:rsidR="00F310C5">
              <w:rPr>
                <w:rFonts w:hint="eastAsia"/>
                <w:b/>
                <w:sz w:val="24"/>
                <w:szCs w:val="24"/>
              </w:rPr>
              <w:t>9:</w:t>
            </w:r>
            <w:r w:rsidR="00352CE4">
              <w:rPr>
                <w:rFonts w:hint="eastAsia"/>
                <w:b/>
                <w:sz w:val="24"/>
                <w:szCs w:val="24"/>
              </w:rPr>
              <w:t>0</w:t>
            </w:r>
            <w:r w:rsidR="00275786">
              <w:rPr>
                <w:rFonts w:hint="eastAsia"/>
                <w:b/>
                <w:sz w:val="24"/>
                <w:szCs w:val="24"/>
              </w:rPr>
              <w:t>0</w:t>
            </w:r>
            <w:r w:rsidR="00352CE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E2C44">
              <w:rPr>
                <w:rFonts w:hint="eastAsia"/>
                <w:b/>
                <w:sz w:val="24"/>
                <w:szCs w:val="24"/>
              </w:rPr>
              <w:t>～</w:t>
            </w:r>
            <w:r w:rsidR="00F310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52CE4">
              <w:rPr>
                <w:rFonts w:hint="eastAsia"/>
                <w:b/>
                <w:sz w:val="24"/>
                <w:szCs w:val="24"/>
              </w:rPr>
              <w:t>17</w:t>
            </w:r>
            <w:r w:rsidR="00F310C5">
              <w:rPr>
                <w:rFonts w:hint="eastAsia"/>
                <w:b/>
                <w:sz w:val="24"/>
                <w:szCs w:val="24"/>
              </w:rPr>
              <w:t>:</w:t>
            </w:r>
            <w:r w:rsidR="00352CE4">
              <w:rPr>
                <w:rFonts w:hint="eastAsia"/>
                <w:b/>
                <w:sz w:val="24"/>
                <w:szCs w:val="24"/>
              </w:rPr>
              <w:t>00</w:t>
            </w:r>
          </w:p>
          <w:p w:rsidR="00275786" w:rsidRPr="0016258E" w:rsidRDefault="00275786" w:rsidP="0040080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12:00～13:00昼休み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085" w:rsidRPr="001E12CC" w:rsidRDefault="00200085" w:rsidP="002000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12CC">
              <w:rPr>
                <w:rFonts w:asciiTheme="majorEastAsia" w:eastAsiaTheme="majorEastAsia" w:hAnsiTheme="majorEastAsia" w:hint="eastAsia"/>
                <w:sz w:val="24"/>
                <w:szCs w:val="24"/>
              </w:rPr>
              <w:t>１概要</w:t>
            </w:r>
          </w:p>
          <w:p w:rsidR="00200085" w:rsidRPr="006A0BEA" w:rsidRDefault="00200085" w:rsidP="006A0BEA">
            <w:pPr>
              <w:ind w:firstLineChars="50" w:firstLine="100"/>
              <w:rPr>
                <w:sz w:val="20"/>
                <w:szCs w:val="20"/>
              </w:rPr>
            </w:pPr>
            <w:r w:rsidRPr="006A0BEA">
              <w:rPr>
                <w:rFonts w:hint="eastAsia"/>
                <w:sz w:val="20"/>
                <w:szCs w:val="20"/>
              </w:rPr>
              <w:t>（1）１</w:t>
            </w:r>
            <w:r w:rsidR="00CF40FC">
              <w:rPr>
                <w:rFonts w:hint="eastAsia"/>
                <w:sz w:val="20"/>
                <w:szCs w:val="20"/>
              </w:rPr>
              <w:t>・</w:t>
            </w:r>
            <w:r w:rsidRPr="006A0BEA">
              <w:rPr>
                <w:rFonts w:hint="eastAsia"/>
                <w:sz w:val="20"/>
                <w:szCs w:val="20"/>
              </w:rPr>
              <w:t>2級実技試験の概要</w:t>
            </w:r>
            <w:r w:rsidR="006A0BEA">
              <w:rPr>
                <w:rFonts w:hint="eastAsia"/>
                <w:sz w:val="20"/>
                <w:szCs w:val="20"/>
              </w:rPr>
              <w:t xml:space="preserve">　ほか</w:t>
            </w:r>
          </w:p>
          <w:p w:rsidR="00200085" w:rsidRPr="006A0BEA" w:rsidRDefault="00200085" w:rsidP="002000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0BEA">
              <w:rPr>
                <w:rFonts w:asciiTheme="majorEastAsia" w:eastAsiaTheme="majorEastAsia" w:hAnsiTheme="majorEastAsia" w:hint="eastAsia"/>
                <w:sz w:val="24"/>
                <w:szCs w:val="24"/>
              </w:rPr>
              <w:t>２要素試験の概要と対策</w:t>
            </w:r>
          </w:p>
          <w:p w:rsidR="006A0BEA" w:rsidRDefault="00200085" w:rsidP="002000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Pr="006A0BEA">
              <w:rPr>
                <w:rFonts w:hint="eastAsia"/>
                <w:sz w:val="20"/>
                <w:szCs w:val="20"/>
              </w:rPr>
              <w:t>（1）</w:t>
            </w:r>
            <w:r w:rsidR="006A0BEA" w:rsidRPr="006A0BEA">
              <w:rPr>
                <w:rFonts w:hint="eastAsia"/>
                <w:sz w:val="20"/>
                <w:szCs w:val="20"/>
              </w:rPr>
              <w:t>表面粗さ・送り速度の判定</w:t>
            </w:r>
          </w:p>
          <w:p w:rsidR="00200085" w:rsidRPr="006A0BEA" w:rsidRDefault="00200085" w:rsidP="006A0BEA">
            <w:pPr>
              <w:ind w:firstLineChars="50" w:firstLine="100"/>
              <w:rPr>
                <w:sz w:val="20"/>
                <w:szCs w:val="20"/>
              </w:rPr>
            </w:pPr>
            <w:r w:rsidRPr="006A0BEA">
              <w:rPr>
                <w:rFonts w:hint="eastAsia"/>
                <w:sz w:val="20"/>
                <w:szCs w:val="20"/>
              </w:rPr>
              <w:t>（2）</w:t>
            </w:r>
            <w:r w:rsidR="006A0BEA" w:rsidRPr="006A0BEA">
              <w:rPr>
                <w:rFonts w:hint="eastAsia"/>
                <w:sz w:val="20"/>
                <w:szCs w:val="20"/>
              </w:rPr>
              <w:t>加工物の測定</w:t>
            </w:r>
          </w:p>
          <w:p w:rsidR="006A0BEA" w:rsidRDefault="00200085" w:rsidP="006A0BEA">
            <w:pPr>
              <w:ind w:firstLineChars="50" w:firstLine="100"/>
              <w:rPr>
                <w:sz w:val="20"/>
                <w:szCs w:val="20"/>
              </w:rPr>
            </w:pPr>
            <w:r w:rsidRPr="006A0BEA">
              <w:rPr>
                <w:rFonts w:hint="eastAsia"/>
                <w:sz w:val="20"/>
                <w:szCs w:val="20"/>
              </w:rPr>
              <w:t>（3）</w:t>
            </w:r>
            <w:r w:rsidR="006A0BEA" w:rsidRPr="006A0BEA">
              <w:rPr>
                <w:rFonts w:hint="eastAsia"/>
                <w:sz w:val="20"/>
                <w:szCs w:val="20"/>
              </w:rPr>
              <w:t>プログラムの誤りカ所の判定</w:t>
            </w:r>
          </w:p>
          <w:p w:rsidR="00200085" w:rsidRPr="006A0BEA" w:rsidRDefault="00200085" w:rsidP="006A0BEA">
            <w:pPr>
              <w:ind w:firstLineChars="50" w:firstLine="100"/>
              <w:rPr>
                <w:sz w:val="20"/>
                <w:szCs w:val="20"/>
              </w:rPr>
            </w:pPr>
            <w:r w:rsidRPr="006A0BEA">
              <w:rPr>
                <w:rFonts w:hint="eastAsia"/>
                <w:sz w:val="20"/>
                <w:szCs w:val="20"/>
              </w:rPr>
              <w:t>（4）</w:t>
            </w:r>
            <w:r w:rsidR="006A0BEA" w:rsidRPr="006A0BEA">
              <w:rPr>
                <w:rFonts w:hint="eastAsia"/>
                <w:sz w:val="20"/>
                <w:szCs w:val="20"/>
              </w:rPr>
              <w:t>心出し作業</w:t>
            </w:r>
            <w:r w:rsidR="006A0BEA">
              <w:rPr>
                <w:rFonts w:hint="eastAsia"/>
                <w:sz w:val="20"/>
                <w:szCs w:val="20"/>
              </w:rPr>
              <w:t xml:space="preserve">　ほか</w:t>
            </w:r>
          </w:p>
          <w:p w:rsidR="00200085" w:rsidRPr="006A0BEA" w:rsidRDefault="00200085" w:rsidP="002000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0BEA">
              <w:rPr>
                <w:rFonts w:asciiTheme="majorEastAsia" w:eastAsiaTheme="majorEastAsia" w:hAnsiTheme="majorEastAsia" w:hint="eastAsia"/>
                <w:sz w:val="24"/>
                <w:szCs w:val="24"/>
              </w:rPr>
              <w:t>３ペーパーテストの知識と対策</w:t>
            </w:r>
          </w:p>
          <w:p w:rsidR="006A0BEA" w:rsidRDefault="00200085" w:rsidP="006A0BEA">
            <w:pPr>
              <w:ind w:firstLineChars="50" w:firstLine="100"/>
              <w:rPr>
                <w:sz w:val="20"/>
                <w:szCs w:val="20"/>
              </w:rPr>
            </w:pPr>
            <w:r w:rsidRPr="006A0BEA">
              <w:rPr>
                <w:rFonts w:hint="eastAsia"/>
                <w:sz w:val="20"/>
                <w:szCs w:val="20"/>
              </w:rPr>
              <w:t>（1）</w:t>
            </w:r>
            <w:r w:rsidR="006A0BEA" w:rsidRPr="006A0BEA">
              <w:rPr>
                <w:rFonts w:hint="eastAsia"/>
                <w:sz w:val="20"/>
                <w:szCs w:val="20"/>
              </w:rPr>
              <w:t>工具摩耗と工具損傷</w:t>
            </w:r>
          </w:p>
          <w:p w:rsidR="00200085" w:rsidRPr="006A0BEA" w:rsidRDefault="00200085" w:rsidP="006A0BEA">
            <w:pPr>
              <w:ind w:firstLineChars="50" w:firstLine="100"/>
              <w:rPr>
                <w:sz w:val="20"/>
                <w:szCs w:val="20"/>
              </w:rPr>
            </w:pPr>
            <w:r w:rsidRPr="006A0BEA">
              <w:rPr>
                <w:rFonts w:hint="eastAsia"/>
                <w:sz w:val="20"/>
                <w:szCs w:val="20"/>
              </w:rPr>
              <w:t>（2）</w:t>
            </w:r>
            <w:r w:rsidR="006A0BEA" w:rsidRPr="006A0BEA">
              <w:rPr>
                <w:rFonts w:hint="eastAsia"/>
                <w:sz w:val="20"/>
                <w:szCs w:val="20"/>
              </w:rPr>
              <w:t>プログラムの作成方法</w:t>
            </w:r>
          </w:p>
          <w:p w:rsidR="006A0BEA" w:rsidRDefault="00200085" w:rsidP="006A0BEA">
            <w:pPr>
              <w:ind w:leftChars="50" w:left="210" w:hangingChars="50" w:hanging="100"/>
              <w:rPr>
                <w:sz w:val="20"/>
                <w:szCs w:val="20"/>
              </w:rPr>
            </w:pPr>
            <w:r w:rsidRPr="006A0BEA">
              <w:rPr>
                <w:rFonts w:hint="eastAsia"/>
                <w:sz w:val="20"/>
                <w:szCs w:val="20"/>
              </w:rPr>
              <w:t>（3）</w:t>
            </w:r>
            <w:r w:rsidR="006A0BEA" w:rsidRPr="006A0BEA">
              <w:rPr>
                <w:rFonts w:hint="eastAsia"/>
                <w:sz w:val="20"/>
                <w:szCs w:val="20"/>
              </w:rPr>
              <w:t>切削加工条件の求め方</w:t>
            </w:r>
          </w:p>
          <w:p w:rsidR="006A0BEA" w:rsidRDefault="00200085" w:rsidP="006A0BEA">
            <w:pPr>
              <w:ind w:leftChars="50" w:left="210" w:hangingChars="50" w:hanging="100"/>
              <w:rPr>
                <w:sz w:val="20"/>
                <w:szCs w:val="20"/>
              </w:rPr>
            </w:pPr>
            <w:r w:rsidRPr="006A0BEA">
              <w:rPr>
                <w:rFonts w:hint="eastAsia"/>
                <w:sz w:val="20"/>
                <w:szCs w:val="20"/>
              </w:rPr>
              <w:t>（4）</w:t>
            </w:r>
            <w:r w:rsidR="006A0BEA" w:rsidRPr="006A0BEA">
              <w:rPr>
                <w:rFonts w:hint="eastAsia"/>
                <w:sz w:val="20"/>
                <w:szCs w:val="20"/>
              </w:rPr>
              <w:t>切削条件と表面粗さ</w:t>
            </w:r>
          </w:p>
          <w:p w:rsidR="00200085" w:rsidRPr="006A0BEA" w:rsidRDefault="00200085" w:rsidP="006A0BEA">
            <w:pPr>
              <w:ind w:leftChars="50" w:left="210" w:hangingChars="50" w:hanging="100"/>
              <w:rPr>
                <w:sz w:val="20"/>
                <w:szCs w:val="20"/>
              </w:rPr>
            </w:pPr>
            <w:r w:rsidRPr="006A0BEA">
              <w:rPr>
                <w:rFonts w:hint="eastAsia"/>
                <w:sz w:val="20"/>
                <w:szCs w:val="20"/>
              </w:rPr>
              <w:t>（5）</w:t>
            </w:r>
            <w:r w:rsidR="006A0BEA" w:rsidRPr="006A0BEA">
              <w:rPr>
                <w:rFonts w:hint="eastAsia"/>
                <w:sz w:val="20"/>
                <w:szCs w:val="20"/>
              </w:rPr>
              <w:t>練習課題</w:t>
            </w:r>
            <w:r w:rsidR="006A0BEA">
              <w:rPr>
                <w:rFonts w:hint="eastAsia"/>
                <w:sz w:val="20"/>
                <w:szCs w:val="20"/>
              </w:rPr>
              <w:t xml:space="preserve">　ほか</w:t>
            </w:r>
          </w:p>
          <w:p w:rsidR="006A0BEA" w:rsidRPr="006A0BEA" w:rsidRDefault="00200085" w:rsidP="006A0B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0BEA">
              <w:rPr>
                <w:rFonts w:asciiTheme="majorEastAsia" w:eastAsiaTheme="majorEastAsia" w:hAnsiTheme="majorEastAsia" w:hint="eastAsia"/>
                <w:sz w:val="24"/>
                <w:szCs w:val="24"/>
              </w:rPr>
              <w:t>４まと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E2C44" w:rsidRDefault="00F310C5" w:rsidP="00B26CAB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都職業能力開発短期大学校</w:t>
            </w:r>
          </w:p>
          <w:p w:rsidR="009641C8" w:rsidRDefault="009641C8" w:rsidP="00B26CAB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F310C5" w:rsidRPr="00F310C5" w:rsidRDefault="00F310C5" w:rsidP="00B26CAB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産技術科　担当講師</w:t>
            </w:r>
          </w:p>
        </w:tc>
      </w:tr>
    </w:tbl>
    <w:p w:rsidR="00FC34F8" w:rsidRDefault="00FC34F8" w:rsidP="00E31EB5">
      <w:pPr>
        <w:spacing w:line="276" w:lineRule="auto"/>
        <w:jc w:val="center"/>
        <w:rPr>
          <w:rFonts w:ascii="MS UI Gothic" w:eastAsia="MS UI Gothic" w:hAnsi="MS UI Gothic"/>
          <w:sz w:val="24"/>
          <w:szCs w:val="24"/>
        </w:rPr>
      </w:pPr>
    </w:p>
    <w:p w:rsidR="00D208FB" w:rsidRPr="00C07F47" w:rsidRDefault="00BE76E0" w:rsidP="009641C8">
      <w:pPr>
        <w:spacing w:line="276" w:lineRule="auto"/>
        <w:ind w:firstLineChars="100" w:firstLine="240"/>
        <w:rPr>
          <w:rFonts w:ascii="MS UI Gothic" w:eastAsia="MS UI Gothic" w:hAnsi="MS UI Gothic"/>
          <w:spacing w:val="10"/>
          <w:sz w:val="24"/>
          <w:szCs w:val="24"/>
        </w:rPr>
      </w:pPr>
      <w:r w:rsidRPr="001B5FB9">
        <w:rPr>
          <w:rFonts w:ascii="MS UI Gothic" w:eastAsia="MS UI Gothic" w:hAnsi="MS UI Gothic" w:hint="eastAsia"/>
          <w:sz w:val="24"/>
          <w:szCs w:val="24"/>
        </w:rPr>
        <w:t>◆</w:t>
      </w:r>
      <w:r w:rsidR="009B30D3">
        <w:rPr>
          <w:rFonts w:ascii="MS UI Gothic" w:eastAsia="MS UI Gothic" w:hAnsi="MS UI Gothic" w:hint="eastAsia"/>
          <w:sz w:val="24"/>
          <w:szCs w:val="24"/>
        </w:rPr>
        <w:t xml:space="preserve"> </w:t>
      </w:r>
      <w:r w:rsidRPr="0010320C">
        <w:rPr>
          <w:rFonts w:ascii="MS UI Gothic" w:eastAsia="MS UI Gothic" w:hAnsi="MS UI Gothic" w:hint="eastAsia"/>
          <w:b/>
          <w:spacing w:val="60"/>
          <w:kern w:val="0"/>
          <w:sz w:val="24"/>
          <w:szCs w:val="24"/>
          <w:fitText w:val="1326" w:id="-152398592"/>
        </w:rPr>
        <w:t>開催場</w:t>
      </w:r>
      <w:r w:rsidRPr="0010320C">
        <w:rPr>
          <w:rFonts w:ascii="MS UI Gothic" w:eastAsia="MS UI Gothic" w:hAnsi="MS UI Gothic" w:hint="eastAsia"/>
          <w:b/>
          <w:spacing w:val="1"/>
          <w:kern w:val="0"/>
          <w:sz w:val="24"/>
          <w:szCs w:val="24"/>
          <w:fitText w:val="1326" w:id="-152398592"/>
        </w:rPr>
        <w:t>所</w:t>
      </w:r>
      <w:r w:rsidR="00477C5C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  </w:t>
      </w:r>
      <w:r w:rsidR="009641C8">
        <w:rPr>
          <w:rFonts w:ascii="MS UI Gothic" w:eastAsia="MS UI Gothic" w:hAnsi="MS UI Gothic" w:hint="eastAsia"/>
          <w:sz w:val="24"/>
          <w:szCs w:val="24"/>
        </w:rPr>
        <w:t>丹後・知恵</w:t>
      </w:r>
      <w:r w:rsidR="001A08D3">
        <w:rPr>
          <w:rFonts w:ascii="MS UI Gothic" w:eastAsia="MS UI Gothic" w:hAnsi="MS UI Gothic" w:hint="eastAsia"/>
          <w:sz w:val="24"/>
          <w:szCs w:val="24"/>
        </w:rPr>
        <w:t>の</w:t>
      </w:r>
      <w:r w:rsidR="009641C8">
        <w:rPr>
          <w:rFonts w:ascii="MS UI Gothic" w:eastAsia="MS UI Gothic" w:hAnsi="MS UI Gothic" w:hint="eastAsia"/>
          <w:sz w:val="24"/>
          <w:szCs w:val="24"/>
        </w:rPr>
        <w:t>ものづくりパーク　［Ｃ棟第３教室］　　（京丹後市峰山町荒山225</w:t>
      </w:r>
      <w:r w:rsidR="006E26D8">
        <w:rPr>
          <w:rFonts w:ascii="MS UI Gothic" w:eastAsia="MS UI Gothic" w:hAnsi="MS UI Gothic" w:hint="eastAsia"/>
          <w:sz w:val="24"/>
          <w:szCs w:val="24"/>
        </w:rPr>
        <w:t>）</w:t>
      </w:r>
    </w:p>
    <w:p w:rsidR="00D208FB" w:rsidRPr="0077383A" w:rsidRDefault="007E6760" w:rsidP="00D208FB">
      <w:pPr>
        <w:spacing w:line="276" w:lineRule="auto"/>
        <w:ind w:leftChars="115" w:left="2235" w:right="-142" w:hangingChars="826" w:hanging="1982"/>
        <w:rPr>
          <w:rFonts w:ascii="MS UI Gothic" w:eastAsia="MS UI Gothic" w:hAnsi="MS UI Gothic"/>
          <w:kern w:val="0"/>
          <w:sz w:val="24"/>
          <w:szCs w:val="24"/>
        </w:rPr>
      </w:pPr>
      <w:r w:rsidRPr="0077383A">
        <w:rPr>
          <w:rFonts w:ascii="MS UI Gothic" w:eastAsia="MS UI Gothic" w:hAnsi="MS UI Gothic" w:hint="eastAsia"/>
          <w:kern w:val="0"/>
          <w:sz w:val="24"/>
          <w:szCs w:val="24"/>
        </w:rPr>
        <w:t>◆</w:t>
      </w:r>
      <w:r w:rsidR="009B30D3">
        <w:rPr>
          <w:rFonts w:ascii="MS UI Gothic" w:eastAsia="MS UI Gothic" w:hAnsi="MS UI Gothic" w:hint="eastAsia"/>
          <w:kern w:val="0"/>
          <w:sz w:val="24"/>
          <w:szCs w:val="24"/>
        </w:rPr>
        <w:t xml:space="preserve"> </w:t>
      </w:r>
      <w:r w:rsidR="001B5FB9" w:rsidRPr="0010320C">
        <w:rPr>
          <w:rFonts w:ascii="MS UI Gothic" w:eastAsia="MS UI Gothic" w:hAnsi="MS UI Gothic" w:hint="eastAsia"/>
          <w:b/>
          <w:spacing w:val="15"/>
          <w:kern w:val="0"/>
          <w:sz w:val="24"/>
          <w:szCs w:val="24"/>
          <w:fitText w:val="1326" w:id="-152398591"/>
        </w:rPr>
        <w:t>受講対象</w:t>
      </w:r>
      <w:r w:rsidR="001B5FB9" w:rsidRPr="0010320C">
        <w:rPr>
          <w:rFonts w:ascii="MS UI Gothic" w:eastAsia="MS UI Gothic" w:hAnsi="MS UI Gothic" w:hint="eastAsia"/>
          <w:b/>
          <w:spacing w:val="1"/>
          <w:kern w:val="0"/>
          <w:sz w:val="24"/>
          <w:szCs w:val="24"/>
          <w:fitText w:val="1326" w:id="-152398591"/>
        </w:rPr>
        <w:t>者</w:t>
      </w:r>
      <w:r w:rsidR="00477C5C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  </w:t>
      </w:r>
      <w:r w:rsidR="009641C8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機械加工作業に従事する技能・技術者であって、技能検定（マシニングセンタ1</w:t>
      </w:r>
      <w:r w:rsidR="00365CF1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・</w:t>
      </w:r>
      <w:r w:rsidR="009641C8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2級実技）の</w:t>
      </w:r>
      <w:r w:rsidR="001E12CC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受験</w:t>
      </w:r>
      <w:r w:rsidR="009641C8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を予定する方。</w:t>
      </w:r>
    </w:p>
    <w:p w:rsidR="00D208FB" w:rsidRPr="0077383A" w:rsidRDefault="007E6760" w:rsidP="00D208FB">
      <w:pPr>
        <w:spacing w:line="276" w:lineRule="auto"/>
        <w:ind w:firstLineChars="100" w:firstLine="240"/>
        <w:rPr>
          <w:rFonts w:ascii="MS UI Gothic" w:eastAsia="MS UI Gothic" w:hAnsi="MS UI Gothic"/>
          <w:kern w:val="0"/>
          <w:sz w:val="24"/>
          <w:szCs w:val="24"/>
        </w:rPr>
      </w:pPr>
      <w:r w:rsidRPr="0077383A">
        <w:rPr>
          <w:rFonts w:ascii="MS UI Gothic" w:eastAsia="MS UI Gothic" w:hAnsi="MS UI Gothic" w:hint="eastAsia"/>
          <w:kern w:val="0"/>
          <w:sz w:val="24"/>
          <w:szCs w:val="24"/>
        </w:rPr>
        <w:t>◆</w:t>
      </w:r>
      <w:r w:rsidR="009B30D3">
        <w:rPr>
          <w:rFonts w:ascii="MS UI Gothic" w:eastAsia="MS UI Gothic" w:hAnsi="MS UI Gothic" w:hint="eastAsia"/>
          <w:kern w:val="0"/>
          <w:sz w:val="24"/>
          <w:szCs w:val="24"/>
        </w:rPr>
        <w:t xml:space="preserve"> </w:t>
      </w:r>
      <w:r w:rsidRPr="0010320C">
        <w:rPr>
          <w:rFonts w:ascii="MS UI Gothic" w:eastAsia="MS UI Gothic" w:hAnsi="MS UI Gothic" w:hint="eastAsia"/>
          <w:b/>
          <w:spacing w:val="151"/>
          <w:kern w:val="0"/>
          <w:sz w:val="24"/>
          <w:szCs w:val="24"/>
          <w:fitText w:val="1326" w:id="-152398590"/>
        </w:rPr>
        <w:t>受講</w:t>
      </w:r>
      <w:r w:rsidRPr="0010320C">
        <w:rPr>
          <w:rFonts w:ascii="MS UI Gothic" w:eastAsia="MS UI Gothic" w:hAnsi="MS UI Gothic" w:hint="eastAsia"/>
          <w:b/>
          <w:kern w:val="0"/>
          <w:sz w:val="24"/>
          <w:szCs w:val="24"/>
          <w:fitText w:val="1326" w:id="-152398590"/>
        </w:rPr>
        <w:t>料</w:t>
      </w:r>
      <w:r w:rsidR="00477C5C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  </w:t>
      </w:r>
      <w:r w:rsidRPr="00FC16F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無</w:t>
      </w:r>
      <w:r w:rsidR="005E4A17" w:rsidRPr="00FC16F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 xml:space="preserve">　</w:t>
      </w:r>
      <w:r w:rsidRPr="00FC16F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料</w:t>
      </w:r>
    </w:p>
    <w:p w:rsidR="00D208FB" w:rsidRDefault="007E4FB4" w:rsidP="009B30D3">
      <w:pPr>
        <w:spacing w:line="276" w:lineRule="auto"/>
        <w:ind w:firstLineChars="100" w:firstLine="240"/>
        <w:rPr>
          <w:rFonts w:ascii="MS UI Gothic" w:eastAsia="MS UI Gothic" w:hAnsi="MS UI Gothic"/>
          <w:kern w:val="0"/>
          <w:sz w:val="24"/>
          <w:szCs w:val="24"/>
        </w:rPr>
      </w:pPr>
      <w:r w:rsidRPr="0077383A">
        <w:rPr>
          <w:rFonts w:ascii="MS UI Gothic" w:eastAsia="MS UI Gothic" w:hAnsi="MS UI Gothic" w:hint="eastAsia"/>
          <w:kern w:val="0"/>
          <w:sz w:val="24"/>
          <w:szCs w:val="24"/>
        </w:rPr>
        <w:t>◆</w:t>
      </w:r>
      <w:r w:rsidR="009B30D3">
        <w:rPr>
          <w:rFonts w:ascii="MS UI Gothic" w:eastAsia="MS UI Gothic" w:hAnsi="MS UI Gothic" w:hint="eastAsia"/>
          <w:kern w:val="0"/>
          <w:sz w:val="24"/>
          <w:szCs w:val="24"/>
        </w:rPr>
        <w:t xml:space="preserve"> </w:t>
      </w:r>
      <w:r w:rsidRPr="008F7C1D">
        <w:rPr>
          <w:rFonts w:ascii="MS UI Gothic" w:eastAsia="MS UI Gothic" w:hAnsi="MS UI Gothic" w:hint="eastAsia"/>
          <w:b/>
          <w:spacing w:val="422"/>
          <w:kern w:val="0"/>
          <w:sz w:val="24"/>
          <w:szCs w:val="24"/>
          <w:fitText w:val="1326" w:id="-152398588"/>
        </w:rPr>
        <w:t>定</w:t>
      </w:r>
      <w:r w:rsidRPr="008F7C1D">
        <w:rPr>
          <w:rFonts w:ascii="MS UI Gothic" w:eastAsia="MS UI Gothic" w:hAnsi="MS UI Gothic" w:hint="eastAsia"/>
          <w:b/>
          <w:kern w:val="0"/>
          <w:sz w:val="24"/>
          <w:szCs w:val="24"/>
          <w:fitText w:val="1326" w:id="-152398588"/>
        </w:rPr>
        <w:t>員</w:t>
      </w:r>
      <w:r w:rsidR="00477C5C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  </w:t>
      </w:r>
      <w:r w:rsidR="00134AC3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２０</w:t>
      </w:r>
      <w:r w:rsidR="002B6165" w:rsidRPr="00FC16F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名</w:t>
      </w:r>
      <w:r w:rsidR="002632DD">
        <w:rPr>
          <w:rFonts w:ascii="MS UI Gothic" w:eastAsia="MS UI Gothic" w:hAnsi="MS UI Gothic" w:hint="eastAsia"/>
          <w:kern w:val="0"/>
          <w:sz w:val="24"/>
          <w:szCs w:val="24"/>
        </w:rPr>
        <w:t xml:space="preserve">　</w:t>
      </w:r>
      <w:r w:rsidR="001305C3">
        <w:rPr>
          <w:rFonts w:ascii="MS UI Gothic" w:eastAsia="MS UI Gothic" w:hAnsi="MS UI Gothic" w:hint="eastAsia"/>
          <w:kern w:val="0"/>
          <w:sz w:val="24"/>
          <w:szCs w:val="24"/>
        </w:rPr>
        <w:t>（</w:t>
      </w:r>
      <w:r w:rsidR="009641C8">
        <w:rPr>
          <w:rFonts w:ascii="MS UI Gothic" w:eastAsia="MS UI Gothic" w:hAnsi="MS UI Gothic" w:hint="eastAsia"/>
          <w:kern w:val="0"/>
          <w:sz w:val="24"/>
          <w:szCs w:val="24"/>
        </w:rPr>
        <w:t>※定員を超えた場合は、調整します。</w:t>
      </w:r>
      <w:r w:rsidR="001305C3">
        <w:rPr>
          <w:rFonts w:ascii="MS UI Gothic" w:eastAsia="MS UI Gothic" w:hAnsi="MS UI Gothic" w:hint="eastAsia"/>
          <w:kern w:val="0"/>
          <w:sz w:val="24"/>
          <w:szCs w:val="24"/>
        </w:rPr>
        <w:t>）</w:t>
      </w:r>
    </w:p>
    <w:p w:rsidR="00D208FB" w:rsidRPr="009641C8" w:rsidRDefault="006658E0" w:rsidP="009641C8">
      <w:pPr>
        <w:spacing w:line="276" w:lineRule="auto"/>
        <w:ind w:firstLineChars="100" w:firstLine="240"/>
        <w:rPr>
          <w:rFonts w:ascii="MS UI Gothic" w:eastAsia="MS UI Gothic" w:hAnsi="MS UI Gothic"/>
          <w:spacing w:val="20"/>
          <w:sz w:val="24"/>
          <w:szCs w:val="24"/>
        </w:rPr>
      </w:pPr>
      <w:r w:rsidRPr="0077383A">
        <w:rPr>
          <w:rFonts w:ascii="MS UI Gothic" w:eastAsia="MS UI Gothic" w:hAnsi="MS UI Gothic" w:hint="eastAsia"/>
          <w:kern w:val="0"/>
          <w:sz w:val="24"/>
          <w:szCs w:val="24"/>
        </w:rPr>
        <w:t>◆</w:t>
      </w:r>
      <w:r w:rsidR="009B30D3">
        <w:rPr>
          <w:rFonts w:ascii="MS UI Gothic" w:eastAsia="MS UI Gothic" w:hAnsi="MS UI Gothic" w:hint="eastAsia"/>
          <w:kern w:val="0"/>
          <w:sz w:val="24"/>
          <w:szCs w:val="24"/>
        </w:rPr>
        <w:t xml:space="preserve"> </w:t>
      </w:r>
      <w:r w:rsidRPr="008F7C1D">
        <w:rPr>
          <w:rFonts w:ascii="MS UI Gothic" w:eastAsia="MS UI Gothic" w:hAnsi="MS UI Gothic" w:hint="eastAsia"/>
          <w:b/>
          <w:spacing w:val="60"/>
          <w:kern w:val="0"/>
          <w:sz w:val="24"/>
          <w:szCs w:val="24"/>
          <w:fitText w:val="1326" w:id="184243456"/>
        </w:rPr>
        <w:t>申込期</w:t>
      </w:r>
      <w:r w:rsidRPr="008F7C1D">
        <w:rPr>
          <w:rFonts w:ascii="MS UI Gothic" w:eastAsia="MS UI Gothic" w:hAnsi="MS UI Gothic" w:hint="eastAsia"/>
          <w:b/>
          <w:spacing w:val="1"/>
          <w:kern w:val="0"/>
          <w:sz w:val="24"/>
          <w:szCs w:val="24"/>
          <w:fitText w:val="1326" w:id="184243456"/>
        </w:rPr>
        <w:t>限</w:t>
      </w:r>
      <w:r w:rsidR="00477C5C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  </w:t>
      </w:r>
      <w:r w:rsidR="00134AC3">
        <w:rPr>
          <w:rFonts w:ascii="MS UI Gothic" w:eastAsia="MS UI Gothic" w:hAnsi="MS UI Gothic" w:hint="eastAsia"/>
          <w:b/>
          <w:spacing w:val="20"/>
          <w:sz w:val="24"/>
          <w:szCs w:val="24"/>
        </w:rPr>
        <w:t>平成２</w:t>
      </w:r>
      <w:r w:rsidR="00F9711B">
        <w:rPr>
          <w:rFonts w:ascii="MS UI Gothic" w:eastAsia="MS UI Gothic" w:hAnsi="MS UI Gothic" w:hint="eastAsia"/>
          <w:b/>
          <w:spacing w:val="20"/>
          <w:sz w:val="24"/>
          <w:szCs w:val="24"/>
        </w:rPr>
        <w:t>６</w:t>
      </w:r>
      <w:r w:rsidR="00134AC3">
        <w:rPr>
          <w:rFonts w:ascii="MS UI Gothic" w:eastAsia="MS UI Gothic" w:hAnsi="MS UI Gothic" w:hint="eastAsia"/>
          <w:b/>
          <w:spacing w:val="20"/>
          <w:sz w:val="24"/>
          <w:szCs w:val="24"/>
        </w:rPr>
        <w:t>年</w:t>
      </w:r>
      <w:r w:rsidR="00F9711B">
        <w:rPr>
          <w:rFonts w:ascii="MS UI Gothic" w:eastAsia="MS UI Gothic" w:hAnsi="MS UI Gothic" w:hint="eastAsia"/>
          <w:b/>
          <w:spacing w:val="20"/>
          <w:sz w:val="24"/>
          <w:szCs w:val="24"/>
        </w:rPr>
        <w:t>７</w:t>
      </w:r>
      <w:r w:rsidR="00EE240F">
        <w:rPr>
          <w:rFonts w:ascii="MS UI Gothic" w:eastAsia="MS UI Gothic" w:hAnsi="MS UI Gothic" w:hint="eastAsia"/>
          <w:b/>
          <w:spacing w:val="20"/>
          <w:sz w:val="24"/>
          <w:szCs w:val="24"/>
        </w:rPr>
        <w:t>月</w:t>
      </w:r>
      <w:r w:rsidR="009641C8">
        <w:rPr>
          <w:rFonts w:ascii="MS UI Gothic" w:eastAsia="MS UI Gothic" w:hAnsi="MS UI Gothic" w:hint="eastAsia"/>
          <w:b/>
          <w:spacing w:val="20"/>
          <w:sz w:val="24"/>
          <w:szCs w:val="24"/>
        </w:rPr>
        <w:t>１０</w:t>
      </w:r>
      <w:r w:rsidR="001305C3">
        <w:rPr>
          <w:rFonts w:ascii="MS UI Gothic" w:eastAsia="MS UI Gothic" w:hAnsi="MS UI Gothic" w:hint="eastAsia"/>
          <w:b/>
          <w:spacing w:val="20"/>
          <w:sz w:val="24"/>
          <w:szCs w:val="24"/>
        </w:rPr>
        <w:t>日（</w:t>
      </w:r>
      <w:r w:rsidR="009641C8">
        <w:rPr>
          <w:rFonts w:ascii="MS UI Gothic" w:eastAsia="MS UI Gothic" w:hAnsi="MS UI Gothic" w:hint="eastAsia"/>
          <w:b/>
          <w:spacing w:val="20"/>
          <w:sz w:val="24"/>
          <w:szCs w:val="24"/>
        </w:rPr>
        <w:t>木</w:t>
      </w:r>
      <w:r w:rsidRPr="00FC16F9">
        <w:rPr>
          <w:rFonts w:ascii="MS UI Gothic" w:eastAsia="MS UI Gothic" w:hAnsi="MS UI Gothic" w:hint="eastAsia"/>
          <w:b/>
          <w:spacing w:val="20"/>
          <w:sz w:val="24"/>
          <w:szCs w:val="24"/>
        </w:rPr>
        <w:t xml:space="preserve">） </w:t>
      </w:r>
      <w:r w:rsidR="00EE6728">
        <w:rPr>
          <w:rFonts w:ascii="MS UI Gothic" w:eastAsia="MS UI Gothic" w:hAnsi="MS UI Gothic" w:hint="eastAsia"/>
          <w:b/>
          <w:spacing w:val="20"/>
          <w:sz w:val="24"/>
          <w:szCs w:val="24"/>
        </w:rPr>
        <w:t>必着</w:t>
      </w:r>
    </w:p>
    <w:p w:rsidR="00D208FB" w:rsidRDefault="00C239CA" w:rsidP="00947364">
      <w:pPr>
        <w:spacing w:line="276" w:lineRule="auto"/>
        <w:ind w:firstLineChars="100" w:firstLine="240"/>
        <w:rPr>
          <w:rFonts w:ascii="MS UI Gothic" w:eastAsia="MS UI Gothic" w:hAnsi="MS UI Gothic"/>
          <w:spacing w:val="10"/>
          <w:kern w:val="0"/>
          <w:sz w:val="24"/>
          <w:szCs w:val="24"/>
        </w:rPr>
      </w:pPr>
      <w:r w:rsidRPr="0077383A">
        <w:rPr>
          <w:rFonts w:ascii="MS UI Gothic" w:eastAsia="MS UI Gothic" w:hAnsi="MS UI Gothic" w:hint="eastAsia"/>
          <w:kern w:val="0"/>
          <w:sz w:val="24"/>
          <w:szCs w:val="24"/>
        </w:rPr>
        <w:t>◆</w:t>
      </w:r>
      <w:r w:rsidR="009B30D3">
        <w:rPr>
          <w:rFonts w:ascii="MS UI Gothic" w:eastAsia="MS UI Gothic" w:hAnsi="MS UI Gothic" w:hint="eastAsia"/>
          <w:kern w:val="0"/>
          <w:sz w:val="24"/>
          <w:szCs w:val="24"/>
        </w:rPr>
        <w:t xml:space="preserve"> </w:t>
      </w:r>
      <w:r w:rsidRPr="00DE6BC9">
        <w:rPr>
          <w:rFonts w:ascii="MS UI Gothic" w:eastAsia="MS UI Gothic" w:hAnsi="MS UI Gothic" w:hint="eastAsia"/>
          <w:b/>
          <w:spacing w:val="422"/>
          <w:kern w:val="0"/>
          <w:sz w:val="24"/>
          <w:szCs w:val="24"/>
          <w:fitText w:val="1326" w:id="-152398585"/>
        </w:rPr>
        <w:t>主</w:t>
      </w:r>
      <w:r w:rsidRPr="00DE6BC9">
        <w:rPr>
          <w:rFonts w:ascii="MS UI Gothic" w:eastAsia="MS UI Gothic" w:hAnsi="MS UI Gothic" w:hint="eastAsia"/>
          <w:b/>
          <w:kern w:val="0"/>
          <w:sz w:val="24"/>
          <w:szCs w:val="24"/>
          <w:fitText w:val="1326" w:id="-152398585"/>
        </w:rPr>
        <w:t>催</w:t>
      </w:r>
      <w:r w:rsidR="00477C5C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  </w:t>
      </w:r>
      <w:r w:rsidR="00C359BB" w:rsidRPr="00FC16F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公益</w:t>
      </w:r>
      <w:r w:rsidRPr="00FC16F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財団法人</w:t>
      </w:r>
      <w:r w:rsidR="0095572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 xml:space="preserve"> </w:t>
      </w:r>
      <w:r w:rsidRPr="00FC16F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京都産業２１</w:t>
      </w:r>
      <w:r w:rsidR="00DE6BC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 xml:space="preserve">　（北部支援センター）</w:t>
      </w:r>
    </w:p>
    <w:p w:rsidR="00DE6BC9" w:rsidRPr="00477C5C" w:rsidRDefault="00DE6BC9" w:rsidP="00EE6728">
      <w:pPr>
        <w:spacing w:line="276" w:lineRule="auto"/>
        <w:ind w:firstLineChars="100" w:firstLine="240"/>
        <w:rPr>
          <w:rFonts w:ascii="MS UI Gothic" w:eastAsia="MS UI Gothic" w:hAnsi="MS UI Gothic"/>
          <w:kern w:val="0"/>
          <w:sz w:val="24"/>
          <w:szCs w:val="24"/>
        </w:rPr>
      </w:pPr>
      <w:r w:rsidRPr="0077383A">
        <w:rPr>
          <w:rFonts w:ascii="MS UI Gothic" w:eastAsia="MS UI Gothic" w:hAnsi="MS UI Gothic" w:hint="eastAsia"/>
          <w:kern w:val="0"/>
          <w:sz w:val="24"/>
          <w:szCs w:val="24"/>
        </w:rPr>
        <w:t>◆</w:t>
      </w:r>
      <w:r>
        <w:rPr>
          <w:rFonts w:ascii="MS UI Gothic" w:eastAsia="MS UI Gothic" w:hAnsi="MS UI Gothic" w:hint="eastAsia"/>
          <w:kern w:val="0"/>
          <w:sz w:val="24"/>
          <w:szCs w:val="24"/>
        </w:rPr>
        <w:t xml:space="preserve"> </w:t>
      </w:r>
      <w:r w:rsidRPr="00DE6BC9">
        <w:rPr>
          <w:rFonts w:ascii="MS UI Gothic" w:eastAsia="MS UI Gothic" w:hAnsi="MS UI Gothic" w:hint="eastAsia"/>
          <w:b/>
          <w:spacing w:val="422"/>
          <w:kern w:val="0"/>
          <w:sz w:val="24"/>
          <w:szCs w:val="24"/>
          <w:fitText w:val="1326" w:id="468351744"/>
        </w:rPr>
        <w:t>共</w:t>
      </w:r>
      <w:r w:rsidRPr="00DE6BC9">
        <w:rPr>
          <w:rFonts w:ascii="MS UI Gothic" w:eastAsia="MS UI Gothic" w:hAnsi="MS UI Gothic" w:hint="eastAsia"/>
          <w:b/>
          <w:kern w:val="0"/>
          <w:sz w:val="24"/>
          <w:szCs w:val="24"/>
          <w:fitText w:val="1326" w:id="468351744"/>
        </w:rPr>
        <w:t>催</w:t>
      </w:r>
      <w:r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 </w:t>
      </w:r>
      <w:r w:rsidR="00477C5C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 </w:t>
      </w:r>
      <w:r>
        <w:rPr>
          <w:rFonts w:ascii="MS UI Gothic" w:eastAsia="MS UI Gothic" w:hAnsi="MS UI Gothic" w:hint="eastAsia"/>
          <w:kern w:val="0"/>
          <w:sz w:val="24"/>
          <w:szCs w:val="24"/>
        </w:rPr>
        <w:t>京都府織物・機械金属振興センター</w:t>
      </w:r>
    </w:p>
    <w:p w:rsidR="00D208FB" w:rsidRDefault="00FC16F9" w:rsidP="004503AA">
      <w:pPr>
        <w:spacing w:line="276" w:lineRule="auto"/>
        <w:ind w:firstLineChars="100" w:firstLine="240"/>
        <w:rPr>
          <w:rFonts w:ascii="MS UI Gothic" w:eastAsia="MS UI Gothic" w:hAnsi="MS UI Gothic"/>
          <w:spacing w:val="10"/>
          <w:kern w:val="0"/>
          <w:sz w:val="24"/>
          <w:szCs w:val="24"/>
        </w:rPr>
      </w:pPr>
      <w:r w:rsidRPr="0077383A">
        <w:rPr>
          <w:rFonts w:ascii="MS UI Gothic" w:eastAsia="MS UI Gothic" w:hAnsi="MS UI Gothic" w:hint="eastAsia"/>
          <w:kern w:val="0"/>
          <w:sz w:val="24"/>
          <w:szCs w:val="24"/>
        </w:rPr>
        <w:t>◆</w:t>
      </w:r>
      <w:r w:rsidR="009B30D3">
        <w:rPr>
          <w:rFonts w:ascii="MS UI Gothic" w:eastAsia="MS UI Gothic" w:hAnsi="MS UI Gothic" w:hint="eastAsia"/>
          <w:kern w:val="0"/>
          <w:sz w:val="24"/>
          <w:szCs w:val="24"/>
        </w:rPr>
        <w:t xml:space="preserve"> </w:t>
      </w:r>
      <w:r w:rsidR="00070834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お問い合せ先  </w:t>
      </w:r>
      <w:r w:rsidR="008C4A10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（公財）京都産業２１北部支援センター</w:t>
      </w:r>
      <w:r w:rsidR="006D1EBE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 xml:space="preserve">　</w:t>
      </w:r>
      <w:r w:rsidR="009B30D3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 xml:space="preserve"> </w:t>
      </w:r>
      <w:r w:rsidRPr="00FC16F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（</w:t>
      </w:r>
      <w:r w:rsidR="009B30D3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 xml:space="preserve"> </w:t>
      </w:r>
      <w:r w:rsidRPr="00FC16F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電話</w:t>
      </w:r>
      <w:r w:rsidR="009B30D3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 xml:space="preserve"> 0772-69-3675 </w:t>
      </w:r>
      <w:r w:rsidRPr="00FC16F9">
        <w:rPr>
          <w:rFonts w:ascii="MS UI Gothic" w:eastAsia="MS UI Gothic" w:hAnsi="MS UI Gothic" w:hint="eastAsia"/>
          <w:spacing w:val="10"/>
          <w:kern w:val="0"/>
          <w:sz w:val="24"/>
          <w:szCs w:val="24"/>
        </w:rPr>
        <w:t>）</w:t>
      </w:r>
    </w:p>
    <w:p w:rsidR="00DC0C4D" w:rsidRDefault="00DC0C4D" w:rsidP="00DC0C4D">
      <w:pPr>
        <w:spacing w:line="276" w:lineRule="auto"/>
        <w:ind w:firstLineChars="100" w:firstLine="260"/>
        <w:rPr>
          <w:rFonts w:ascii="MS UI Gothic" w:eastAsia="MS UI Gothic" w:hAnsi="MS UI Gothic"/>
          <w:spacing w:val="10"/>
          <w:kern w:val="0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C0C4D" w:rsidTr="00DC0C4D">
        <w:trPr>
          <w:trHeight w:val="738"/>
        </w:trPr>
        <w:tc>
          <w:tcPr>
            <w:tcW w:w="9781" w:type="dxa"/>
          </w:tcPr>
          <w:p w:rsidR="00DC0C4D" w:rsidRDefault="00DC0C4D" w:rsidP="00DC0C4D">
            <w:pPr>
              <w:spacing w:line="276" w:lineRule="auto"/>
              <w:ind w:right="-1"/>
              <w:rPr>
                <w:rFonts w:ascii="MS UI Gothic" w:eastAsia="MS UI Gothic" w:hAnsi="MS UI Gothic"/>
                <w:b/>
                <w:kern w:val="0"/>
                <w:sz w:val="24"/>
                <w:szCs w:val="24"/>
              </w:rPr>
            </w:pPr>
            <w:r w:rsidRPr="0077383A">
              <w:rPr>
                <w:rFonts w:ascii="MS UI Gothic" w:eastAsia="MS UI Gothic" w:hAnsi="MS UI Gothic" w:hint="eastAsia"/>
                <w:kern w:val="0"/>
                <w:sz w:val="24"/>
                <w:szCs w:val="24"/>
              </w:rPr>
              <w:t>◆</w:t>
            </w:r>
            <w:r>
              <w:rPr>
                <w:rFonts w:ascii="MS UI Gothic" w:eastAsia="MS UI Gothic" w:hAnsi="MS UI Gothic" w:hint="eastAsia"/>
                <w:kern w:val="0"/>
                <w:sz w:val="24"/>
                <w:szCs w:val="24"/>
              </w:rPr>
              <w:t xml:space="preserve"> </w:t>
            </w:r>
            <w:r w:rsidRPr="00CB18A2">
              <w:rPr>
                <w:rFonts w:ascii="MS UI Gothic" w:eastAsia="MS UI Gothic" w:hAnsi="MS UI Gothic" w:hint="eastAsia"/>
                <w:b/>
                <w:spacing w:val="45"/>
                <w:kern w:val="0"/>
                <w:sz w:val="24"/>
                <w:szCs w:val="24"/>
                <w:fitText w:val="1326" w:id="347332353"/>
              </w:rPr>
              <w:t>申込方</w:t>
            </w:r>
            <w:r w:rsidRPr="00CB18A2">
              <w:rPr>
                <w:rFonts w:ascii="MS UI Gothic" w:eastAsia="MS UI Gothic" w:hAnsi="MS UI Gothic" w:hint="eastAsia"/>
                <w:b/>
                <w:spacing w:val="15"/>
                <w:kern w:val="0"/>
                <w:sz w:val="24"/>
                <w:szCs w:val="24"/>
                <w:fitText w:val="1326" w:id="347332353"/>
              </w:rPr>
              <w:t>法</w:t>
            </w:r>
            <w:r>
              <w:rPr>
                <w:rFonts w:ascii="MS UI Gothic" w:eastAsia="MS UI Gothic" w:hAnsi="MS UI Gothic" w:hint="eastAsia"/>
                <w:kern w:val="0"/>
                <w:sz w:val="24"/>
                <w:szCs w:val="24"/>
              </w:rPr>
              <w:t xml:space="preserve">   </w:t>
            </w:r>
            <w:r w:rsidRPr="001E12CC"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>裏面の受講申込書により、</w:t>
            </w:r>
            <w:r w:rsidR="00E771CF"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>「</w:t>
            </w:r>
            <w:r w:rsidRPr="001E12CC">
              <w:rPr>
                <w:rFonts w:ascii="MS UI Gothic" w:eastAsia="MS UI Gothic" w:hAnsi="MS UI Gothic" w:hint="eastAsia"/>
                <w:b/>
                <w:w w:val="80"/>
                <w:kern w:val="0"/>
                <w:sz w:val="24"/>
                <w:szCs w:val="24"/>
              </w:rPr>
              <w:t>（公財）</w:t>
            </w:r>
            <w:r w:rsidRPr="001E12CC">
              <w:rPr>
                <w:rFonts w:ascii="MS UI Gothic" w:eastAsia="MS UI Gothic" w:hAnsi="MS UI Gothic" w:hint="eastAsia"/>
                <w:b/>
                <w:spacing w:val="10"/>
                <w:kern w:val="0"/>
                <w:sz w:val="24"/>
                <w:szCs w:val="24"/>
              </w:rPr>
              <w:t>京都産業２１北部支援センター</w:t>
            </w:r>
            <w:r w:rsidR="00E771CF">
              <w:rPr>
                <w:rFonts w:ascii="MS UI Gothic" w:eastAsia="MS UI Gothic" w:hAnsi="MS UI Gothic" w:hint="eastAsia"/>
                <w:b/>
                <w:spacing w:val="10"/>
                <w:kern w:val="0"/>
                <w:sz w:val="24"/>
                <w:szCs w:val="24"/>
              </w:rPr>
              <w:t>」</w:t>
            </w:r>
            <w:r w:rsidRPr="001E12CC">
              <w:rPr>
                <w:rFonts w:ascii="MS UI Gothic" w:eastAsia="MS UI Gothic" w:hAnsi="MS UI Gothic" w:hint="eastAsia"/>
                <w:b/>
                <w:spacing w:val="10"/>
                <w:kern w:val="0"/>
                <w:sz w:val="24"/>
                <w:szCs w:val="24"/>
              </w:rPr>
              <w:t>宛て</w:t>
            </w:r>
            <w:r w:rsidRPr="001E12CC"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>に</w:t>
            </w:r>
          </w:p>
          <w:p w:rsidR="00DC0C4D" w:rsidRDefault="00DC0C4D" w:rsidP="00E771CF">
            <w:pPr>
              <w:spacing w:line="276" w:lineRule="auto"/>
              <w:ind w:right="-1" w:firstLineChars="850" w:firstLine="2048"/>
              <w:rPr>
                <w:rFonts w:ascii="MS UI Gothic" w:eastAsia="MS UI Gothic" w:hAnsi="MS UI Gothic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>「</w:t>
            </w:r>
            <w:r w:rsidRPr="001E12CC"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>ＦＡＸ</w:t>
            </w:r>
            <w:r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 xml:space="preserve">」 </w:t>
            </w:r>
            <w:r w:rsidRPr="001E12CC"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>又は</w:t>
            </w:r>
            <w:r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 xml:space="preserve"> 「</w:t>
            </w:r>
            <w:r w:rsidRPr="001E12CC"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>郵送</w:t>
            </w:r>
            <w:r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 xml:space="preserve">」 </w:t>
            </w:r>
            <w:r w:rsidRPr="001E12CC"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>でお申し込みください。</w:t>
            </w:r>
            <w:r w:rsidR="00FA2B36"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 xml:space="preserve">　〈 </w:t>
            </w:r>
            <w:r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>ＦＡ</w:t>
            </w:r>
            <w:r w:rsidR="00FA2B36">
              <w:rPr>
                <w:rFonts w:ascii="MS UI Gothic" w:eastAsia="MS UI Gothic" w:hAnsi="MS UI Gothic" w:hint="eastAsia"/>
                <w:b/>
                <w:kern w:val="0"/>
                <w:sz w:val="24"/>
                <w:szCs w:val="24"/>
              </w:rPr>
              <w:t>Ｘ　0772－69－3880 〉</w:t>
            </w:r>
          </w:p>
        </w:tc>
      </w:tr>
    </w:tbl>
    <w:p w:rsidR="00DC0C4D" w:rsidRDefault="004503AA" w:rsidP="00DC0C4D">
      <w:pPr>
        <w:spacing w:line="276" w:lineRule="auto"/>
        <w:ind w:firstLineChars="50" w:firstLine="120"/>
        <w:rPr>
          <w:rFonts w:ascii="MS UI Gothic" w:eastAsia="MS UI Gothic" w:hAnsi="MS UI Gothic"/>
          <w:kern w:val="0"/>
          <w:sz w:val="24"/>
          <w:szCs w:val="24"/>
        </w:rPr>
      </w:pPr>
      <w:r>
        <w:rPr>
          <w:rFonts w:ascii="MS UI Gothic" w:eastAsia="MS UI Gothic" w:hAnsi="MS UI Gothic" w:hint="eastAsia"/>
          <w:kern w:val="0"/>
          <w:sz w:val="24"/>
          <w:szCs w:val="24"/>
        </w:rPr>
        <w:t xml:space="preserve">　</w:t>
      </w:r>
    </w:p>
    <w:p w:rsidR="004503AA" w:rsidRPr="001E48E6" w:rsidRDefault="004503AA" w:rsidP="00DC0C4D">
      <w:pPr>
        <w:spacing w:line="276" w:lineRule="auto"/>
        <w:ind w:firstLineChars="100" w:firstLine="240"/>
        <w:rPr>
          <w:rFonts w:ascii="MS UI Gothic" w:eastAsia="MS UI Gothic" w:hAnsi="MS UI Gothic"/>
          <w:kern w:val="0"/>
          <w:sz w:val="24"/>
          <w:szCs w:val="24"/>
        </w:rPr>
      </w:pPr>
      <w:r w:rsidRPr="0077383A">
        <w:rPr>
          <w:rFonts w:ascii="MS UI Gothic" w:eastAsia="MS UI Gothic" w:hAnsi="MS UI Gothic" w:hint="eastAsia"/>
          <w:kern w:val="0"/>
          <w:sz w:val="24"/>
          <w:szCs w:val="24"/>
        </w:rPr>
        <w:t>◆</w:t>
      </w:r>
      <w:r>
        <w:rPr>
          <w:rFonts w:ascii="MS UI Gothic" w:eastAsia="MS UI Gothic" w:hAnsi="MS UI Gothic" w:hint="eastAsia"/>
          <w:kern w:val="0"/>
          <w:sz w:val="24"/>
          <w:szCs w:val="24"/>
        </w:rPr>
        <w:t xml:space="preserve"> </w:t>
      </w:r>
      <w:r w:rsidRPr="009228CA">
        <w:rPr>
          <w:rFonts w:ascii="MS UI Gothic" w:eastAsia="MS UI Gothic" w:hAnsi="MS UI Gothic" w:hint="eastAsia"/>
          <w:b/>
          <w:spacing w:val="10"/>
          <w:kern w:val="0"/>
          <w:sz w:val="24"/>
          <w:szCs w:val="24"/>
        </w:rPr>
        <w:t>国の雇用調整助成金</w:t>
      </w:r>
      <w:r w:rsidR="007E6D38">
        <w:rPr>
          <w:rFonts w:ascii="MS UI Gothic" w:eastAsia="MS UI Gothic" w:hAnsi="MS UI Gothic" w:hint="eastAsia"/>
          <w:b/>
          <w:spacing w:val="10"/>
          <w:kern w:val="0"/>
          <w:sz w:val="24"/>
          <w:szCs w:val="24"/>
        </w:rPr>
        <w:t>（教育訓練）を活用される場合</w:t>
      </w:r>
    </w:p>
    <w:p w:rsidR="004503AA" w:rsidRDefault="007E6D38" w:rsidP="007E6D38">
      <w:pPr>
        <w:spacing w:line="276" w:lineRule="auto"/>
        <w:ind w:firstLineChars="300" w:firstLine="720"/>
        <w:rPr>
          <w:rFonts w:ascii="MS UI Gothic" w:eastAsia="MS UI Gothic" w:hAnsi="MS UI Gothic"/>
          <w:kern w:val="0"/>
          <w:sz w:val="24"/>
          <w:szCs w:val="24"/>
        </w:rPr>
      </w:pPr>
      <w:r>
        <w:rPr>
          <w:rFonts w:ascii="MS UI Gothic" w:eastAsia="MS UI Gothic" w:hAnsi="MS UI Gothic" w:hint="eastAsia"/>
          <w:kern w:val="0"/>
          <w:sz w:val="24"/>
          <w:szCs w:val="24"/>
        </w:rPr>
        <w:t>・こ</w:t>
      </w:r>
      <w:r w:rsidR="004503AA" w:rsidRPr="0077383A">
        <w:rPr>
          <w:rFonts w:ascii="MS UI Gothic" w:eastAsia="MS UI Gothic" w:hAnsi="MS UI Gothic" w:hint="eastAsia"/>
          <w:kern w:val="0"/>
          <w:sz w:val="24"/>
          <w:szCs w:val="24"/>
        </w:rPr>
        <w:t>の助成金を受けるには、ハローワークに「休業等実施計画(変更)届」の事前届出が必要です。</w:t>
      </w:r>
    </w:p>
    <w:p w:rsidR="001E12CC" w:rsidRDefault="001E12CC" w:rsidP="001E12CC">
      <w:pPr>
        <w:spacing w:line="276" w:lineRule="auto"/>
        <w:ind w:firstLineChars="300" w:firstLine="720"/>
        <w:rPr>
          <w:rFonts w:ascii="MS UI Gothic" w:eastAsia="MS UI Gothic" w:hAnsi="MS UI Gothic"/>
          <w:kern w:val="0"/>
          <w:sz w:val="24"/>
          <w:szCs w:val="24"/>
        </w:rPr>
      </w:pPr>
      <w:r>
        <w:rPr>
          <w:rFonts w:ascii="MS UI Gothic" w:eastAsia="MS UI Gothic" w:hAnsi="MS UI Gothic" w:hint="eastAsia"/>
          <w:kern w:val="0"/>
          <w:sz w:val="24"/>
          <w:szCs w:val="24"/>
        </w:rPr>
        <w:t>・</w:t>
      </w:r>
      <w:r w:rsidR="007E6D38">
        <w:rPr>
          <w:rFonts w:ascii="MS UI Gothic" w:eastAsia="MS UI Gothic" w:hAnsi="MS UI Gothic" w:hint="eastAsia"/>
          <w:kern w:val="0"/>
          <w:sz w:val="24"/>
          <w:szCs w:val="24"/>
        </w:rPr>
        <w:t>所在地のハローワークに確認</w:t>
      </w:r>
      <w:r>
        <w:rPr>
          <w:rFonts w:ascii="MS UI Gothic" w:eastAsia="MS UI Gothic" w:hAnsi="MS UI Gothic" w:hint="eastAsia"/>
          <w:kern w:val="0"/>
          <w:sz w:val="24"/>
          <w:szCs w:val="24"/>
        </w:rPr>
        <w:t>いただいた上で、</w:t>
      </w:r>
      <w:r w:rsidR="007E6D38">
        <w:rPr>
          <w:rFonts w:ascii="MS UI Gothic" w:eastAsia="MS UI Gothic" w:hAnsi="MS UI Gothic" w:hint="eastAsia"/>
          <w:kern w:val="0"/>
          <w:sz w:val="24"/>
          <w:szCs w:val="24"/>
        </w:rPr>
        <w:t>活用される場合は、講座修了後に「受講証明書」</w:t>
      </w:r>
    </w:p>
    <w:p w:rsidR="001E12CC" w:rsidRDefault="007E6D38" w:rsidP="006E26D8">
      <w:pPr>
        <w:spacing w:line="276" w:lineRule="auto"/>
        <w:ind w:firstLineChars="350" w:firstLine="840"/>
        <w:rPr>
          <w:rFonts w:ascii="MS UI Gothic" w:eastAsia="MS UI Gothic" w:hAnsi="MS UI Gothic"/>
          <w:kern w:val="0"/>
          <w:sz w:val="24"/>
          <w:szCs w:val="24"/>
        </w:rPr>
      </w:pPr>
      <w:r>
        <w:rPr>
          <w:rFonts w:ascii="MS UI Gothic" w:eastAsia="MS UI Gothic" w:hAnsi="MS UI Gothic" w:hint="eastAsia"/>
          <w:kern w:val="0"/>
          <w:sz w:val="24"/>
          <w:szCs w:val="24"/>
        </w:rPr>
        <w:t>を発行します</w:t>
      </w:r>
      <w:r w:rsidR="001E12CC">
        <w:rPr>
          <w:rFonts w:ascii="MS UI Gothic" w:eastAsia="MS UI Gothic" w:hAnsi="MS UI Gothic" w:hint="eastAsia"/>
          <w:kern w:val="0"/>
          <w:sz w:val="24"/>
          <w:szCs w:val="24"/>
        </w:rPr>
        <w:t>のでお申し出ください</w:t>
      </w:r>
      <w:r>
        <w:rPr>
          <w:rFonts w:ascii="MS UI Gothic" w:eastAsia="MS UI Gothic" w:hAnsi="MS UI Gothic" w:hint="eastAsia"/>
          <w:kern w:val="0"/>
          <w:sz w:val="24"/>
          <w:szCs w:val="24"/>
        </w:rPr>
        <w:t>。</w:t>
      </w:r>
      <w:r w:rsidR="001E12CC">
        <w:rPr>
          <w:rFonts w:ascii="MS UI Gothic" w:eastAsia="MS UI Gothic" w:hAnsi="MS UI Gothic" w:hint="eastAsia"/>
          <w:kern w:val="0"/>
          <w:sz w:val="24"/>
          <w:szCs w:val="24"/>
        </w:rPr>
        <w:t>（「受講申込書」も保管しておいてください。）</w:t>
      </w:r>
    </w:p>
    <w:p w:rsidR="00215181" w:rsidRDefault="00215181" w:rsidP="00215181">
      <w:pPr>
        <w:spacing w:line="276" w:lineRule="auto"/>
        <w:ind w:firstLineChars="350" w:firstLine="735"/>
        <w:rPr>
          <w:rFonts w:ascii="MS UI Gothic" w:eastAsia="MS UI Gothic" w:hAnsi="MS UI Gothic"/>
          <w:sz w:val="21"/>
          <w:szCs w:val="21"/>
        </w:rPr>
      </w:pPr>
    </w:p>
    <w:p w:rsidR="006F2E9D" w:rsidRPr="0077383A" w:rsidRDefault="007D6810" w:rsidP="006F2E9D">
      <w:pPr>
        <w:ind w:rightChars="-2733" w:right="-6013"/>
        <w:jc w:val="left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1595</wp:posOffset>
                </wp:positionV>
                <wp:extent cx="3154680" cy="409575"/>
                <wp:effectExtent l="9525" t="5080" r="762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705" w:rsidRPr="00BC5ECD" w:rsidRDefault="00F21705" w:rsidP="00CC68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C5E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BC5E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０７７２－６９－３８８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-4.85pt;width:248.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">
                <v:textbox inset="5.85pt,.7pt,5.85pt,.7pt">
                  <w:txbxContent>
                    <w:p w:rsidR="00F21705" w:rsidRPr="00BC5ECD" w:rsidRDefault="00F21705" w:rsidP="00CC6818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BC5EC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BC5EC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０７７２－６９－３８８０</w:t>
                      </w:r>
                    </w:p>
                  </w:txbxContent>
                </v:textbox>
              </v:shape>
            </w:pict>
          </mc:Fallback>
        </mc:AlternateContent>
      </w:r>
    </w:p>
    <w:p w:rsidR="006F2E9D" w:rsidRPr="0077383A" w:rsidRDefault="006F2E9D" w:rsidP="006F2E9D">
      <w:pPr>
        <w:ind w:rightChars="-2733" w:right="-6013"/>
        <w:jc w:val="left"/>
        <w:rPr>
          <w:rFonts w:ascii="MS UI Gothic" w:eastAsia="MS UI Gothic" w:hAnsi="MS UI Gothic"/>
          <w:sz w:val="21"/>
          <w:szCs w:val="21"/>
        </w:rPr>
      </w:pPr>
    </w:p>
    <w:p w:rsidR="00567B35" w:rsidRDefault="006F2E9D" w:rsidP="00567B35">
      <w:pPr>
        <w:spacing w:line="500" w:lineRule="exact"/>
        <w:ind w:rightChars="-2733" w:right="-6013"/>
        <w:jc w:val="left"/>
        <w:rPr>
          <w:rFonts w:ascii="MS UI Gothic" w:eastAsia="MS UI Gothic" w:hAnsi="MS UI Gothic"/>
          <w:spacing w:val="20"/>
          <w:sz w:val="24"/>
          <w:szCs w:val="24"/>
        </w:rPr>
      </w:pPr>
      <w:r w:rsidRPr="0077383A">
        <w:rPr>
          <w:rFonts w:ascii="MS UI Gothic" w:eastAsia="MS UI Gothic" w:hAnsi="MS UI Gothic" w:hint="eastAsia"/>
          <w:spacing w:val="20"/>
          <w:sz w:val="28"/>
          <w:szCs w:val="28"/>
        </w:rPr>
        <w:t xml:space="preserve">　</w:t>
      </w:r>
      <w:r w:rsidRPr="00312A83">
        <w:rPr>
          <w:rFonts w:ascii="MS UI Gothic" w:eastAsia="MS UI Gothic" w:hAnsi="MS UI Gothic" w:hint="eastAsia"/>
          <w:spacing w:val="20"/>
          <w:sz w:val="24"/>
          <w:szCs w:val="24"/>
        </w:rPr>
        <w:t>(</w:t>
      </w:r>
      <w:r w:rsidR="00C359BB" w:rsidRPr="00312A83">
        <w:rPr>
          <w:rFonts w:ascii="MS UI Gothic" w:eastAsia="MS UI Gothic" w:hAnsi="MS UI Gothic" w:hint="eastAsia"/>
          <w:spacing w:val="20"/>
          <w:sz w:val="24"/>
          <w:szCs w:val="24"/>
        </w:rPr>
        <w:t>公</w:t>
      </w:r>
      <w:r w:rsidRPr="00312A83">
        <w:rPr>
          <w:rFonts w:ascii="MS UI Gothic" w:eastAsia="MS UI Gothic" w:hAnsi="MS UI Gothic" w:hint="eastAsia"/>
          <w:spacing w:val="20"/>
          <w:sz w:val="24"/>
          <w:szCs w:val="24"/>
        </w:rPr>
        <w:t>財)京都産業２１</w:t>
      </w:r>
      <w:r w:rsidR="007A135A" w:rsidRPr="00312A83">
        <w:rPr>
          <w:rFonts w:ascii="MS UI Gothic" w:eastAsia="MS UI Gothic" w:hAnsi="MS UI Gothic" w:hint="eastAsia"/>
          <w:spacing w:val="20"/>
          <w:sz w:val="24"/>
          <w:szCs w:val="24"/>
        </w:rPr>
        <w:t xml:space="preserve">　</w:t>
      </w:r>
      <w:r w:rsidRPr="00312A83">
        <w:rPr>
          <w:rFonts w:ascii="MS UI Gothic" w:eastAsia="MS UI Gothic" w:hAnsi="MS UI Gothic" w:hint="eastAsia"/>
          <w:spacing w:val="20"/>
          <w:sz w:val="24"/>
          <w:szCs w:val="24"/>
        </w:rPr>
        <w:t>北部支援センター　宛</w:t>
      </w:r>
    </w:p>
    <w:p w:rsidR="00D208FB" w:rsidRPr="00312A83" w:rsidRDefault="00D208FB" w:rsidP="00567B35">
      <w:pPr>
        <w:spacing w:line="500" w:lineRule="exact"/>
        <w:ind w:rightChars="-2733" w:right="-6013"/>
        <w:jc w:val="left"/>
        <w:rPr>
          <w:rFonts w:ascii="MS UI Gothic" w:eastAsia="MS UI Gothic" w:hAnsi="MS UI Gothic"/>
          <w:spacing w:val="20"/>
          <w:sz w:val="24"/>
          <w:szCs w:val="24"/>
        </w:rPr>
      </w:pPr>
    </w:p>
    <w:p w:rsidR="00FF5736" w:rsidRPr="00CF40FC" w:rsidRDefault="008E52B1" w:rsidP="00CF40FC">
      <w:pPr>
        <w:spacing w:line="500" w:lineRule="exact"/>
        <w:ind w:rightChars="-2733" w:right="-6013" w:firstLineChars="200" w:firstLine="883"/>
        <w:rPr>
          <w:rFonts w:ascii="MS UI Gothic" w:eastAsia="MS UI Gothic" w:hAnsi="MS UI Gothic"/>
          <w:b/>
          <w:spacing w:val="20"/>
          <w:sz w:val="40"/>
          <w:szCs w:val="40"/>
        </w:rPr>
      </w:pPr>
      <w:r w:rsidRPr="00CF40FC">
        <w:rPr>
          <w:rFonts w:ascii="MS UI Gothic" w:eastAsia="MS UI Gothic" w:hAnsi="MS UI Gothic" w:hint="eastAsia"/>
          <w:b/>
          <w:spacing w:val="20"/>
          <w:sz w:val="40"/>
          <w:szCs w:val="40"/>
        </w:rPr>
        <w:t>「</w:t>
      </w:r>
      <w:r w:rsidR="00317F9F" w:rsidRPr="00CF40FC">
        <w:rPr>
          <w:rFonts w:ascii="ＭＳ Ｐゴシック" w:eastAsia="ＭＳ Ｐゴシック" w:hAnsi="ＭＳ Ｐゴシック" w:hint="eastAsia"/>
          <w:sz w:val="40"/>
          <w:szCs w:val="40"/>
        </w:rPr>
        <w:t>技能検定（マシニング</w:t>
      </w:r>
      <w:r w:rsidR="00CF40FC">
        <w:rPr>
          <w:rFonts w:ascii="ＭＳ Ｐゴシック" w:eastAsia="ＭＳ Ｐゴシック" w:hAnsi="ＭＳ Ｐゴシック" w:hint="eastAsia"/>
          <w:sz w:val="40"/>
          <w:szCs w:val="40"/>
        </w:rPr>
        <w:t>センタ</w:t>
      </w:r>
      <w:r w:rsidR="00317F9F" w:rsidRPr="00CF40FC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CF40FC">
        <w:rPr>
          <w:rFonts w:ascii="ＭＳ Ｐゴシック" w:eastAsia="ＭＳ Ｐゴシック" w:hAnsi="ＭＳ Ｐゴシック" w:hint="eastAsia"/>
          <w:sz w:val="40"/>
          <w:szCs w:val="40"/>
        </w:rPr>
        <w:t>・</w:t>
      </w:r>
      <w:r w:rsidR="00317F9F" w:rsidRPr="00CF40FC">
        <w:rPr>
          <w:rFonts w:ascii="ＭＳ Ｐゴシック" w:eastAsia="ＭＳ Ｐゴシック" w:hAnsi="ＭＳ Ｐゴシック" w:hint="eastAsia"/>
          <w:sz w:val="40"/>
          <w:szCs w:val="40"/>
        </w:rPr>
        <w:t>２級実技）講座</w:t>
      </w:r>
      <w:r w:rsidRPr="00CF40FC">
        <w:rPr>
          <w:rFonts w:ascii="MS UI Gothic" w:eastAsia="MS UI Gothic" w:hAnsi="MS UI Gothic" w:hint="eastAsia"/>
          <w:b/>
          <w:spacing w:val="20"/>
          <w:sz w:val="40"/>
          <w:szCs w:val="40"/>
        </w:rPr>
        <w:t>」</w:t>
      </w:r>
    </w:p>
    <w:p w:rsidR="00955729" w:rsidRPr="00C46464" w:rsidRDefault="008F7C1D" w:rsidP="00C46464">
      <w:pPr>
        <w:spacing w:line="500" w:lineRule="exact"/>
        <w:ind w:rightChars="-2733" w:right="-6013" w:firstLineChars="900" w:firstLine="3613"/>
        <w:rPr>
          <w:rFonts w:ascii="MS UI Gothic" w:eastAsia="MS UI Gothic" w:hAnsi="MS UI Gothic"/>
          <w:b/>
          <w:spacing w:val="20"/>
          <w:sz w:val="36"/>
          <w:szCs w:val="36"/>
        </w:rPr>
      </w:pPr>
      <w:r w:rsidRPr="002A54BD">
        <w:rPr>
          <w:rFonts w:ascii="MS UI Gothic" w:eastAsia="MS UI Gothic" w:hAnsi="MS UI Gothic" w:hint="eastAsia"/>
          <w:b/>
          <w:spacing w:val="20"/>
          <w:sz w:val="36"/>
          <w:szCs w:val="36"/>
        </w:rPr>
        <w:t>受</w:t>
      </w:r>
      <w:r w:rsidR="00241106" w:rsidRPr="002A54BD">
        <w:rPr>
          <w:rFonts w:ascii="MS UI Gothic" w:eastAsia="MS UI Gothic" w:hAnsi="MS UI Gothic" w:hint="eastAsia"/>
          <w:b/>
          <w:spacing w:val="20"/>
          <w:sz w:val="36"/>
          <w:szCs w:val="36"/>
        </w:rPr>
        <w:t xml:space="preserve"> </w:t>
      </w:r>
      <w:r w:rsidRPr="002A54BD">
        <w:rPr>
          <w:rFonts w:ascii="MS UI Gothic" w:eastAsia="MS UI Gothic" w:hAnsi="MS UI Gothic" w:hint="eastAsia"/>
          <w:b/>
          <w:spacing w:val="20"/>
          <w:sz w:val="36"/>
          <w:szCs w:val="36"/>
        </w:rPr>
        <w:t>講</w:t>
      </w:r>
      <w:r w:rsidR="00241106" w:rsidRPr="002A54BD">
        <w:rPr>
          <w:rFonts w:ascii="MS UI Gothic" w:eastAsia="MS UI Gothic" w:hAnsi="MS UI Gothic" w:hint="eastAsia"/>
          <w:b/>
          <w:spacing w:val="20"/>
          <w:sz w:val="36"/>
          <w:szCs w:val="36"/>
        </w:rPr>
        <w:t xml:space="preserve"> </w:t>
      </w:r>
      <w:r w:rsidRPr="002A54BD">
        <w:rPr>
          <w:rFonts w:ascii="MS UI Gothic" w:eastAsia="MS UI Gothic" w:hAnsi="MS UI Gothic" w:hint="eastAsia"/>
          <w:b/>
          <w:spacing w:val="20"/>
          <w:sz w:val="36"/>
          <w:szCs w:val="36"/>
        </w:rPr>
        <w:t>申</w:t>
      </w:r>
      <w:r w:rsidR="00241106" w:rsidRPr="002A54BD">
        <w:rPr>
          <w:rFonts w:ascii="MS UI Gothic" w:eastAsia="MS UI Gothic" w:hAnsi="MS UI Gothic" w:hint="eastAsia"/>
          <w:b/>
          <w:spacing w:val="20"/>
          <w:sz w:val="36"/>
          <w:szCs w:val="36"/>
        </w:rPr>
        <w:t xml:space="preserve"> </w:t>
      </w:r>
      <w:r w:rsidRPr="002A54BD">
        <w:rPr>
          <w:rFonts w:ascii="MS UI Gothic" w:eastAsia="MS UI Gothic" w:hAnsi="MS UI Gothic" w:hint="eastAsia"/>
          <w:b/>
          <w:spacing w:val="20"/>
          <w:sz w:val="36"/>
          <w:szCs w:val="36"/>
        </w:rPr>
        <w:t>込</w:t>
      </w:r>
      <w:r w:rsidR="00241106" w:rsidRPr="002A54BD">
        <w:rPr>
          <w:rFonts w:ascii="MS UI Gothic" w:eastAsia="MS UI Gothic" w:hAnsi="MS UI Gothic" w:hint="eastAsia"/>
          <w:b/>
          <w:spacing w:val="20"/>
          <w:sz w:val="36"/>
          <w:szCs w:val="36"/>
        </w:rPr>
        <w:t xml:space="preserve"> </w:t>
      </w:r>
      <w:r w:rsidRPr="002A54BD">
        <w:rPr>
          <w:rFonts w:ascii="MS UI Gothic" w:eastAsia="MS UI Gothic" w:hAnsi="MS UI Gothic" w:hint="eastAsia"/>
          <w:b/>
          <w:spacing w:val="20"/>
          <w:sz w:val="36"/>
          <w:szCs w:val="36"/>
        </w:rPr>
        <w:t>書</w:t>
      </w:r>
    </w:p>
    <w:p w:rsidR="00DC0C4D" w:rsidRDefault="00DC0C4D" w:rsidP="00AC0538">
      <w:pPr>
        <w:spacing w:line="440" w:lineRule="exact"/>
        <w:ind w:leftChars="-64" w:left="-141" w:rightChars="-2733" w:right="-6013" w:firstLineChars="200" w:firstLine="480"/>
        <w:rPr>
          <w:rFonts w:ascii="MS UI Gothic" w:eastAsia="MS UI Gothic" w:hAnsi="MS UI Gothic"/>
          <w:sz w:val="24"/>
          <w:szCs w:val="24"/>
        </w:rPr>
      </w:pPr>
    </w:p>
    <w:p w:rsidR="007C5B26" w:rsidRPr="0077383A" w:rsidRDefault="007C5B26" w:rsidP="00AC0538">
      <w:pPr>
        <w:spacing w:line="440" w:lineRule="exact"/>
        <w:ind w:leftChars="-64" w:left="-141" w:rightChars="-2733" w:right="-6013" w:firstLineChars="200" w:firstLine="480"/>
        <w:rPr>
          <w:rFonts w:ascii="MS UI Gothic" w:eastAsia="MS UI Gothic" w:hAnsi="MS UI Gothic"/>
          <w:sz w:val="24"/>
          <w:szCs w:val="24"/>
        </w:rPr>
      </w:pPr>
      <w:r w:rsidRPr="0077383A">
        <w:rPr>
          <w:rFonts w:ascii="MS UI Gothic" w:eastAsia="MS UI Gothic" w:hAnsi="MS UI Gothic" w:hint="eastAsia"/>
          <w:sz w:val="24"/>
          <w:szCs w:val="24"/>
        </w:rPr>
        <w:t>標記研修</w:t>
      </w:r>
      <w:r w:rsidR="00362CEE" w:rsidRPr="0077383A">
        <w:rPr>
          <w:rFonts w:ascii="MS UI Gothic" w:eastAsia="MS UI Gothic" w:hAnsi="MS UI Gothic" w:hint="eastAsia"/>
          <w:sz w:val="24"/>
          <w:szCs w:val="24"/>
        </w:rPr>
        <w:t>の</w:t>
      </w:r>
      <w:r w:rsidRPr="0077383A">
        <w:rPr>
          <w:rFonts w:ascii="MS UI Gothic" w:eastAsia="MS UI Gothic" w:hAnsi="MS UI Gothic" w:hint="eastAsia"/>
          <w:sz w:val="24"/>
          <w:szCs w:val="24"/>
        </w:rPr>
        <w:t>受講を</w:t>
      </w:r>
      <w:r w:rsidR="00DC0C4D">
        <w:rPr>
          <w:rFonts w:ascii="MS UI Gothic" w:eastAsia="MS UI Gothic" w:hAnsi="MS UI Gothic" w:hint="eastAsia"/>
          <w:sz w:val="24"/>
          <w:szCs w:val="24"/>
        </w:rPr>
        <w:t>次の</w:t>
      </w:r>
      <w:r w:rsidRPr="0077383A">
        <w:rPr>
          <w:rFonts w:ascii="MS UI Gothic" w:eastAsia="MS UI Gothic" w:hAnsi="MS UI Gothic" w:hint="eastAsia"/>
          <w:sz w:val="24"/>
          <w:szCs w:val="24"/>
        </w:rPr>
        <w:t>とおり申し込みます。</w:t>
      </w:r>
    </w:p>
    <w:tbl>
      <w:tblPr>
        <w:tblW w:w="9538" w:type="dxa"/>
        <w:jc w:val="center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3241"/>
        <w:gridCol w:w="728"/>
        <w:gridCol w:w="760"/>
        <w:gridCol w:w="354"/>
        <w:gridCol w:w="2997"/>
      </w:tblGrid>
      <w:tr w:rsidR="00D208FB" w:rsidRPr="00D208FB" w:rsidTr="006F1318">
        <w:trPr>
          <w:trHeight w:val="100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FB" w:rsidRPr="00D208FB" w:rsidRDefault="00D208FB" w:rsidP="00D208F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08FB">
              <w:rPr>
                <w:rFonts w:ascii="ＭＳ Ｐ明朝" w:eastAsia="ＭＳ Ｐ明朝" w:hAnsi="ＭＳ Ｐ明朝" w:hint="eastAsia"/>
                <w:sz w:val="24"/>
                <w:szCs w:val="24"/>
              </w:rPr>
              <w:t>企　業　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B" w:rsidRPr="00D208FB" w:rsidRDefault="00D208FB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FB" w:rsidRPr="00D208FB" w:rsidRDefault="00D208FB" w:rsidP="00D208FB">
            <w:pPr>
              <w:spacing w:line="320" w:lineRule="exact"/>
              <w:ind w:left="36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D208F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業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 w:rsidRPr="00D208F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種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B" w:rsidRPr="00D208FB" w:rsidRDefault="00D208FB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F1318" w:rsidRPr="00D208FB" w:rsidTr="000135F9">
        <w:trPr>
          <w:trHeight w:val="100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18" w:rsidRPr="00D208FB" w:rsidRDefault="006F1318" w:rsidP="00D208F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代　表　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8" w:rsidRPr="00D208FB" w:rsidRDefault="006F1318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208FB" w:rsidRPr="00D208FB" w:rsidTr="001305C3">
        <w:trPr>
          <w:trHeight w:val="97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FB" w:rsidRPr="00D208FB" w:rsidRDefault="00D208FB" w:rsidP="00D208F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08FB">
              <w:rPr>
                <w:rFonts w:ascii="ＭＳ Ｐ明朝" w:eastAsia="ＭＳ Ｐ明朝" w:hAnsi="ＭＳ Ｐ明朝" w:hint="eastAsia"/>
                <w:sz w:val="24"/>
                <w:szCs w:val="24"/>
              </w:rPr>
              <w:t>所　在　地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B" w:rsidRPr="00D208FB" w:rsidRDefault="00D208FB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 w:rsidRPr="00D208FB">
              <w:rPr>
                <w:rFonts w:ascii="ＭＳ Ｐ明朝" w:eastAsia="ＭＳ Ｐ明朝" w:hAnsi="ＭＳ Ｐ明朝" w:hint="eastAsia"/>
              </w:rPr>
              <w:t>（〒</w:t>
            </w:r>
            <w:r w:rsidR="00365CF1">
              <w:rPr>
                <w:rFonts w:ascii="ＭＳ Ｐ明朝" w:eastAsia="ＭＳ Ｐ明朝" w:hAnsi="ＭＳ Ｐ明朝" w:hint="eastAsia"/>
              </w:rPr>
              <w:t xml:space="preserve"> </w:t>
            </w:r>
            <w:r w:rsidRPr="00D208FB">
              <w:rPr>
                <w:rFonts w:ascii="ＭＳ Ｐ明朝" w:eastAsia="ＭＳ Ｐ明朝" w:hAnsi="ＭＳ Ｐ明朝" w:hint="eastAsia"/>
              </w:rPr>
              <w:t xml:space="preserve">　　　　－　　　</w:t>
            </w:r>
            <w:r w:rsidR="00DC0C4D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D208FB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D208FB" w:rsidRPr="00D208FB" w:rsidTr="006F1318">
        <w:trPr>
          <w:trHeight w:val="1000"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FB" w:rsidRPr="00D208FB" w:rsidRDefault="00D208FB" w:rsidP="00D208F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08FB">
              <w:rPr>
                <w:rFonts w:ascii="ＭＳ Ｐ明朝" w:eastAsia="ＭＳ Ｐ明朝" w:hAnsi="ＭＳ Ｐ明朝" w:hint="eastAsia"/>
                <w:sz w:val="24"/>
                <w:szCs w:val="24"/>
              </w:rPr>
              <w:t>連　絡　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B" w:rsidRPr="00D208FB" w:rsidRDefault="006F1318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部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B" w:rsidRPr="00D208FB" w:rsidRDefault="006F1318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氏名</w:t>
            </w:r>
          </w:p>
        </w:tc>
      </w:tr>
      <w:tr w:rsidR="00D208FB" w:rsidRPr="00D208FB" w:rsidTr="001305C3">
        <w:trPr>
          <w:trHeight w:val="912"/>
          <w:jc w:val="center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FB" w:rsidRPr="00D208FB" w:rsidRDefault="00D208FB" w:rsidP="00D208FB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B" w:rsidRPr="00D208FB" w:rsidRDefault="00D208FB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 w:rsidRPr="00D208FB">
              <w:rPr>
                <w:rFonts w:ascii="ＭＳ Ｐ明朝" w:eastAsia="ＭＳ Ｐ明朝" w:hAnsi="ＭＳ Ｐ明朝" w:hint="eastAsia"/>
              </w:rPr>
              <w:t>ＴＥＬ</w:t>
            </w:r>
          </w:p>
          <w:p w:rsidR="00D208FB" w:rsidRPr="00D208FB" w:rsidRDefault="00D208FB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 w:rsidRPr="00D208FB">
              <w:rPr>
                <w:rFonts w:ascii="ＭＳ Ｐ明朝" w:eastAsia="ＭＳ Ｐ明朝" w:hAnsi="ＭＳ Ｐ明朝" w:hint="eastAsia"/>
              </w:rPr>
              <w:t>（　　　　　　　）　　　　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B" w:rsidRPr="00D208FB" w:rsidRDefault="00D208FB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 w:rsidRPr="00D208FB">
              <w:rPr>
                <w:rFonts w:ascii="ＭＳ Ｐ明朝" w:eastAsia="ＭＳ Ｐ明朝" w:hAnsi="ＭＳ Ｐ明朝" w:hint="eastAsia"/>
              </w:rPr>
              <w:t>ＦＡＸ</w:t>
            </w:r>
          </w:p>
          <w:p w:rsidR="00D208FB" w:rsidRPr="00D208FB" w:rsidRDefault="00D208FB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 w:rsidRPr="00D208FB">
              <w:rPr>
                <w:rFonts w:ascii="ＭＳ Ｐ明朝" w:eastAsia="ＭＳ Ｐ明朝" w:hAnsi="ＭＳ Ｐ明朝" w:hint="eastAsia"/>
              </w:rPr>
              <w:t xml:space="preserve">（　　　　　　　）　　　　－　　　　　　　　</w:t>
            </w:r>
          </w:p>
        </w:tc>
      </w:tr>
      <w:tr w:rsidR="00EE4417" w:rsidRPr="00D208FB" w:rsidTr="00DC0C4D">
        <w:trPr>
          <w:trHeight w:val="607"/>
          <w:jc w:val="center"/>
        </w:trPr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17" w:rsidRPr="00D208FB" w:rsidRDefault="00EE4417" w:rsidP="00D208F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208FB">
              <w:rPr>
                <w:rFonts w:ascii="ＭＳ Ｐ明朝" w:eastAsia="ＭＳ Ｐ明朝" w:hAnsi="ＭＳ Ｐ明朝" w:hint="eastAsia"/>
                <w:sz w:val="24"/>
              </w:rPr>
              <w:t>受　講　者　名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17" w:rsidRPr="00D208FB" w:rsidRDefault="00947364" w:rsidP="00EE4417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生年月日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17" w:rsidRPr="00D208FB" w:rsidRDefault="00EE4417" w:rsidP="001305C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　属　部　署　等</w:t>
            </w:r>
          </w:p>
        </w:tc>
      </w:tr>
      <w:tr w:rsidR="00EE4417" w:rsidRPr="00D208FB" w:rsidTr="00DC0C4D">
        <w:trPr>
          <w:trHeight w:val="1116"/>
          <w:jc w:val="center"/>
        </w:trPr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17" w:rsidRPr="00D208FB" w:rsidRDefault="00EE4417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08FB">
              <w:rPr>
                <w:rFonts w:ascii="ＭＳ Ｐ明朝" w:eastAsia="ＭＳ Ｐ明朝" w:hAnsi="ＭＳ Ｐ明朝" w:hint="eastAsia"/>
                <w:sz w:val="18"/>
                <w:szCs w:val="18"/>
              </w:rPr>
              <w:t>(フリガナ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17" w:rsidRPr="00EE4417" w:rsidRDefault="005B288D" w:rsidP="005B288D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　　　・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17" w:rsidRDefault="00EE4417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E4417" w:rsidRPr="00B913EA" w:rsidRDefault="00EE4417" w:rsidP="00EE4417">
            <w:pPr>
              <w:widowControl/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417" w:rsidRPr="00D208FB" w:rsidTr="00DC0C4D">
        <w:trPr>
          <w:trHeight w:val="1131"/>
          <w:jc w:val="center"/>
        </w:trPr>
        <w:tc>
          <w:tcPr>
            <w:tcW w:w="469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E4417" w:rsidRPr="00D208FB" w:rsidRDefault="00EE4417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D208FB">
              <w:rPr>
                <w:rFonts w:ascii="ＭＳ Ｐ明朝" w:eastAsia="ＭＳ Ｐ明朝" w:hAnsi="ＭＳ Ｐ明朝" w:hint="eastAsia"/>
                <w:sz w:val="18"/>
                <w:szCs w:val="18"/>
              </w:rPr>
              <w:t>(フリガナ)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17" w:rsidRPr="001305C3" w:rsidRDefault="005B288D" w:rsidP="005B288D">
            <w:pPr>
              <w:widowControl/>
              <w:spacing w:line="360" w:lineRule="auto"/>
              <w:ind w:firstLineChars="50" w:firstLine="10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　　　・</w:t>
            </w:r>
          </w:p>
        </w:tc>
        <w:tc>
          <w:tcPr>
            <w:tcW w:w="335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17" w:rsidRPr="001305C3" w:rsidRDefault="00EE4417" w:rsidP="001305C3">
            <w:pPr>
              <w:widowControl/>
              <w:spacing w:line="360" w:lineRule="auto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417" w:rsidRPr="00D208FB" w:rsidTr="00DC0C4D">
        <w:trPr>
          <w:trHeight w:val="1133"/>
          <w:jc w:val="center"/>
        </w:trPr>
        <w:tc>
          <w:tcPr>
            <w:tcW w:w="469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E4417" w:rsidRPr="00D208FB" w:rsidRDefault="00EE4417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D208FB">
              <w:rPr>
                <w:rFonts w:ascii="ＭＳ Ｐ明朝" w:eastAsia="ＭＳ Ｐ明朝" w:hAnsi="ＭＳ Ｐ明朝" w:hint="eastAsia"/>
                <w:sz w:val="18"/>
                <w:szCs w:val="18"/>
              </w:rPr>
              <w:t>(フリガナ)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17" w:rsidRPr="00D208FB" w:rsidRDefault="005B288D" w:rsidP="005B288D">
            <w:pPr>
              <w:spacing w:line="320" w:lineRule="exact"/>
              <w:ind w:firstLineChars="50" w:firstLine="10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　　　・</w:t>
            </w:r>
          </w:p>
        </w:tc>
        <w:tc>
          <w:tcPr>
            <w:tcW w:w="335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17" w:rsidRPr="00D208FB" w:rsidRDefault="00EE4417" w:rsidP="001305C3">
            <w:pPr>
              <w:spacing w:line="320" w:lineRule="exact"/>
              <w:ind w:firstLineChars="50" w:firstLine="110"/>
              <w:rPr>
                <w:rFonts w:ascii="ＭＳ Ｐ明朝" w:eastAsia="ＭＳ Ｐ明朝" w:hAnsi="ＭＳ Ｐ明朝"/>
              </w:rPr>
            </w:pPr>
          </w:p>
        </w:tc>
      </w:tr>
      <w:tr w:rsidR="00EE4417" w:rsidRPr="00D208FB" w:rsidTr="00DC0C4D">
        <w:trPr>
          <w:trHeight w:val="1108"/>
          <w:jc w:val="center"/>
        </w:trPr>
        <w:tc>
          <w:tcPr>
            <w:tcW w:w="469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E4417" w:rsidRPr="00D208FB" w:rsidRDefault="00EE4417" w:rsidP="00D208FB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D208FB">
              <w:rPr>
                <w:rFonts w:ascii="ＭＳ Ｐ明朝" w:eastAsia="ＭＳ Ｐ明朝" w:hAnsi="ＭＳ Ｐ明朝" w:hint="eastAsia"/>
                <w:sz w:val="18"/>
                <w:szCs w:val="18"/>
              </w:rPr>
              <w:t>(フリガナ)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17" w:rsidRPr="00D208FB" w:rsidRDefault="005B288D" w:rsidP="005B288D">
            <w:pPr>
              <w:spacing w:line="320" w:lineRule="exact"/>
              <w:ind w:firstLineChars="50" w:firstLine="10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　　　・</w:t>
            </w:r>
          </w:p>
        </w:tc>
        <w:tc>
          <w:tcPr>
            <w:tcW w:w="335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17" w:rsidRPr="00D208FB" w:rsidRDefault="00EE4417" w:rsidP="001305C3">
            <w:pPr>
              <w:spacing w:line="320" w:lineRule="exact"/>
              <w:ind w:firstLineChars="50" w:firstLine="110"/>
              <w:rPr>
                <w:rFonts w:ascii="ＭＳ Ｐ明朝" w:eastAsia="ＭＳ Ｐ明朝" w:hAnsi="ＭＳ Ｐ明朝"/>
              </w:rPr>
            </w:pPr>
          </w:p>
        </w:tc>
      </w:tr>
      <w:tr w:rsidR="00C46464" w:rsidRPr="00D208FB" w:rsidTr="00DC0C4D">
        <w:trPr>
          <w:trHeight w:val="501"/>
          <w:jc w:val="center"/>
        </w:trPr>
        <w:tc>
          <w:tcPr>
            <w:tcW w:w="6187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464" w:rsidRPr="00AF2E49" w:rsidRDefault="00C46464" w:rsidP="00DC0C4D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AF2E49">
              <w:rPr>
                <w:rFonts w:ascii="ＭＳ Ｐ明朝" w:eastAsia="ＭＳ Ｐ明朝" w:hAnsi="ＭＳ Ｐ明朝" w:hint="eastAsia"/>
                <w:spacing w:val="2"/>
                <w:kern w:val="0"/>
              </w:rPr>
              <w:t>雇用調整助成金（</w:t>
            </w:r>
            <w:r w:rsidR="00DC0C4D" w:rsidRPr="00AF2E49">
              <w:rPr>
                <w:rFonts w:ascii="ＭＳ Ｐ明朝" w:eastAsia="ＭＳ Ｐ明朝" w:hAnsi="ＭＳ Ｐ明朝" w:hint="eastAsia"/>
                <w:spacing w:val="2"/>
                <w:kern w:val="0"/>
              </w:rPr>
              <w:t>教育訓練</w:t>
            </w:r>
            <w:r w:rsidRPr="00AF2E49">
              <w:rPr>
                <w:rFonts w:ascii="ＭＳ Ｐ明朝" w:eastAsia="ＭＳ Ｐ明朝" w:hAnsi="ＭＳ Ｐ明朝" w:hint="eastAsia"/>
                <w:spacing w:val="2"/>
                <w:kern w:val="0"/>
              </w:rPr>
              <w:t>）活用の有無</w:t>
            </w:r>
          </w:p>
        </w:tc>
        <w:tc>
          <w:tcPr>
            <w:tcW w:w="33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6464" w:rsidRPr="00AF2E49" w:rsidRDefault="00365CF1" w:rsidP="00365CF1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AF2E49">
              <w:rPr>
                <w:rFonts w:ascii="ＭＳ Ｐ明朝" w:eastAsia="ＭＳ Ｐ明朝" w:hAnsi="ＭＳ Ｐ明朝" w:hint="eastAsia"/>
                <w:spacing w:val="2"/>
                <w:kern w:val="0"/>
                <w:sz w:val="18"/>
                <w:szCs w:val="18"/>
              </w:rPr>
              <w:t>いずれかに○印をつけて下さい</w:t>
            </w:r>
          </w:p>
        </w:tc>
      </w:tr>
      <w:tr w:rsidR="00C46464" w:rsidRPr="00D208FB" w:rsidTr="00DC0C4D">
        <w:trPr>
          <w:trHeight w:val="564"/>
          <w:jc w:val="center"/>
        </w:trPr>
        <w:tc>
          <w:tcPr>
            <w:tcW w:w="61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464" w:rsidRPr="00AF2E49" w:rsidRDefault="00C46464" w:rsidP="004503AA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4" w:rsidRPr="00AF2E49" w:rsidRDefault="00365CF1" w:rsidP="004503AA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AF2E49">
              <w:rPr>
                <w:rFonts w:ascii="ＭＳ Ｐ明朝" w:eastAsia="ＭＳ Ｐ明朝" w:hAnsi="ＭＳ Ｐ明朝" w:hint="eastAsia"/>
                <w:spacing w:val="2"/>
                <w:kern w:val="0"/>
              </w:rPr>
              <w:t>活用有</w:t>
            </w:r>
            <w:r>
              <w:rPr>
                <w:rFonts w:ascii="ＭＳ Ｐ明朝" w:eastAsia="ＭＳ Ｐ明朝" w:hAnsi="ＭＳ Ｐ明朝" w:hint="eastAsia"/>
                <w:spacing w:val="2"/>
                <w:kern w:val="0"/>
              </w:rPr>
              <w:t>り</w:t>
            </w:r>
            <w:r w:rsidRPr="00AF2E49">
              <w:rPr>
                <w:rFonts w:ascii="ＭＳ Ｐ明朝" w:eastAsia="ＭＳ Ｐ明朝" w:hAnsi="ＭＳ Ｐ明朝" w:hint="eastAsia"/>
                <w:spacing w:val="2"/>
                <w:kern w:val="0"/>
              </w:rPr>
              <w:t xml:space="preserve">　・　活用無</w:t>
            </w:r>
            <w:r>
              <w:rPr>
                <w:rFonts w:ascii="ＭＳ Ｐ明朝" w:eastAsia="ＭＳ Ｐ明朝" w:hAnsi="ＭＳ Ｐ明朝" w:hint="eastAsia"/>
                <w:spacing w:val="2"/>
                <w:kern w:val="0"/>
              </w:rPr>
              <w:t>し</w:t>
            </w:r>
          </w:p>
        </w:tc>
      </w:tr>
    </w:tbl>
    <w:p w:rsidR="004503AA" w:rsidRPr="004503AA" w:rsidRDefault="004503AA" w:rsidP="00312A83">
      <w:pPr>
        <w:ind w:rightChars="-2733" w:right="-6013"/>
        <w:rPr>
          <w:rFonts w:ascii="MS UI Gothic" w:eastAsia="MS UI Gothic" w:hAnsi="MS UI Gothic"/>
          <w:sz w:val="18"/>
          <w:szCs w:val="18"/>
        </w:rPr>
      </w:pPr>
    </w:p>
    <w:sectPr w:rsidR="004503AA" w:rsidRPr="004503AA" w:rsidSect="00DE6BC9">
      <w:pgSz w:w="11907" w:h="16840" w:code="9"/>
      <w:pgMar w:top="709" w:right="992" w:bottom="709" w:left="993" w:header="851" w:footer="992" w:gutter="0"/>
      <w:cols w:space="107"/>
      <w:docGrid w:type="lines" w:linePitch="321" w:charSpace="39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B1" w:rsidRDefault="00B442B1" w:rsidP="00FB20B5">
      <w:r>
        <w:separator/>
      </w:r>
    </w:p>
  </w:endnote>
  <w:endnote w:type="continuationSeparator" w:id="0">
    <w:p w:rsidR="00B442B1" w:rsidRDefault="00B442B1" w:rsidP="00F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B1" w:rsidRDefault="00B442B1" w:rsidP="00FB20B5">
      <w:r>
        <w:separator/>
      </w:r>
    </w:p>
  </w:footnote>
  <w:footnote w:type="continuationSeparator" w:id="0">
    <w:p w:rsidR="00B442B1" w:rsidRDefault="00B442B1" w:rsidP="00FB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B1D"/>
    <w:multiLevelType w:val="hybridMultilevel"/>
    <w:tmpl w:val="A3822352"/>
    <w:lvl w:ilvl="0" w:tplc="45A40262">
      <w:start w:val="1"/>
      <w:numFmt w:val="decimalEnclosedCircle"/>
      <w:lvlText w:val="%1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3402B79"/>
    <w:multiLevelType w:val="hybridMultilevel"/>
    <w:tmpl w:val="91BC4168"/>
    <w:lvl w:ilvl="0" w:tplc="B298DE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14F357D0"/>
    <w:multiLevelType w:val="hybridMultilevel"/>
    <w:tmpl w:val="0DD87B44"/>
    <w:lvl w:ilvl="0" w:tplc="6CF67A16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6363B30"/>
    <w:multiLevelType w:val="hybridMultilevel"/>
    <w:tmpl w:val="ABC8C62A"/>
    <w:lvl w:ilvl="0" w:tplc="0409000F">
      <w:start w:val="1"/>
      <w:numFmt w:val="decimal"/>
      <w:lvlText w:val="%1."/>
      <w:lvlJc w:val="left"/>
      <w:pPr>
        <w:ind w:left="1986" w:hanging="420"/>
      </w:pPr>
    </w:lvl>
    <w:lvl w:ilvl="1" w:tplc="04090017" w:tentative="1">
      <w:start w:val="1"/>
      <w:numFmt w:val="aiueoFullWidth"/>
      <w:lvlText w:val="(%2)"/>
      <w:lvlJc w:val="left"/>
      <w:pPr>
        <w:ind w:left="2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6" w:hanging="420"/>
      </w:pPr>
    </w:lvl>
    <w:lvl w:ilvl="3" w:tplc="0409000F" w:tentative="1">
      <w:start w:val="1"/>
      <w:numFmt w:val="decimal"/>
      <w:lvlText w:val="%4."/>
      <w:lvlJc w:val="left"/>
      <w:pPr>
        <w:ind w:left="3246" w:hanging="420"/>
      </w:pPr>
    </w:lvl>
    <w:lvl w:ilvl="4" w:tplc="04090017" w:tentative="1">
      <w:start w:val="1"/>
      <w:numFmt w:val="aiueoFullWidth"/>
      <w:lvlText w:val="(%5)"/>
      <w:lvlJc w:val="left"/>
      <w:pPr>
        <w:ind w:left="3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6" w:hanging="420"/>
      </w:pPr>
    </w:lvl>
    <w:lvl w:ilvl="6" w:tplc="0409000F" w:tentative="1">
      <w:start w:val="1"/>
      <w:numFmt w:val="decimal"/>
      <w:lvlText w:val="%7."/>
      <w:lvlJc w:val="left"/>
      <w:pPr>
        <w:ind w:left="4506" w:hanging="420"/>
      </w:pPr>
    </w:lvl>
    <w:lvl w:ilvl="7" w:tplc="04090017" w:tentative="1">
      <w:start w:val="1"/>
      <w:numFmt w:val="aiueoFullWidth"/>
      <w:lvlText w:val="(%8)"/>
      <w:lvlJc w:val="left"/>
      <w:pPr>
        <w:ind w:left="4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6" w:hanging="420"/>
      </w:pPr>
    </w:lvl>
  </w:abstractNum>
  <w:abstractNum w:abstractNumId="4">
    <w:nsid w:val="16D50D72"/>
    <w:multiLevelType w:val="hybridMultilevel"/>
    <w:tmpl w:val="02BC62DC"/>
    <w:lvl w:ilvl="0" w:tplc="87F09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E9391F"/>
    <w:multiLevelType w:val="hybridMultilevel"/>
    <w:tmpl w:val="A5542906"/>
    <w:lvl w:ilvl="0" w:tplc="40D24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2F0248"/>
    <w:multiLevelType w:val="hybridMultilevel"/>
    <w:tmpl w:val="65DC3714"/>
    <w:lvl w:ilvl="0" w:tplc="8A9A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D8E5844"/>
    <w:multiLevelType w:val="multilevel"/>
    <w:tmpl w:val="0DD87B44"/>
    <w:lvl w:ilvl="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B9457C4"/>
    <w:multiLevelType w:val="hybridMultilevel"/>
    <w:tmpl w:val="D74C0AA4"/>
    <w:lvl w:ilvl="0" w:tplc="BF8E4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EC0F1C"/>
    <w:multiLevelType w:val="hybridMultilevel"/>
    <w:tmpl w:val="96501A06"/>
    <w:lvl w:ilvl="0" w:tplc="D824867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>
    <w:nsid w:val="6F2F29C2"/>
    <w:multiLevelType w:val="hybridMultilevel"/>
    <w:tmpl w:val="7C8C7E6A"/>
    <w:lvl w:ilvl="0" w:tplc="8C26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981184"/>
    <w:multiLevelType w:val="hybridMultilevel"/>
    <w:tmpl w:val="04020062"/>
    <w:lvl w:ilvl="0" w:tplc="0D12C8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7A3775B1"/>
    <w:multiLevelType w:val="hybridMultilevel"/>
    <w:tmpl w:val="4194169A"/>
    <w:lvl w:ilvl="0" w:tplc="D3227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6f,#fcf,#3cf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16"/>
    <w:rsid w:val="00003CF2"/>
    <w:rsid w:val="0003633B"/>
    <w:rsid w:val="00036B51"/>
    <w:rsid w:val="000500F6"/>
    <w:rsid w:val="00061D2C"/>
    <w:rsid w:val="00061FA6"/>
    <w:rsid w:val="00070834"/>
    <w:rsid w:val="000713A2"/>
    <w:rsid w:val="00086F34"/>
    <w:rsid w:val="000E7158"/>
    <w:rsid w:val="000F40E7"/>
    <w:rsid w:val="0010320C"/>
    <w:rsid w:val="00104A9A"/>
    <w:rsid w:val="00111147"/>
    <w:rsid w:val="00113081"/>
    <w:rsid w:val="001154A5"/>
    <w:rsid w:val="00116C28"/>
    <w:rsid w:val="001305C3"/>
    <w:rsid w:val="0013336C"/>
    <w:rsid w:val="00134AC3"/>
    <w:rsid w:val="001400AB"/>
    <w:rsid w:val="001468F7"/>
    <w:rsid w:val="0016258E"/>
    <w:rsid w:val="00174812"/>
    <w:rsid w:val="00175602"/>
    <w:rsid w:val="001854ED"/>
    <w:rsid w:val="001859B4"/>
    <w:rsid w:val="001876C5"/>
    <w:rsid w:val="001934A0"/>
    <w:rsid w:val="001A08D3"/>
    <w:rsid w:val="001B2B5A"/>
    <w:rsid w:val="001B5FB9"/>
    <w:rsid w:val="001B736D"/>
    <w:rsid w:val="001C5826"/>
    <w:rsid w:val="001C5A9B"/>
    <w:rsid w:val="001C5CB8"/>
    <w:rsid w:val="001D0554"/>
    <w:rsid w:val="001D51F6"/>
    <w:rsid w:val="001E12CC"/>
    <w:rsid w:val="001E1C23"/>
    <w:rsid w:val="001E3893"/>
    <w:rsid w:val="001E48E6"/>
    <w:rsid w:val="001F0639"/>
    <w:rsid w:val="001F34D4"/>
    <w:rsid w:val="00200085"/>
    <w:rsid w:val="00211C46"/>
    <w:rsid w:val="00215181"/>
    <w:rsid w:val="00221C60"/>
    <w:rsid w:val="00223E69"/>
    <w:rsid w:val="00226003"/>
    <w:rsid w:val="00236D31"/>
    <w:rsid w:val="00241106"/>
    <w:rsid w:val="002475C6"/>
    <w:rsid w:val="00253268"/>
    <w:rsid w:val="002632DD"/>
    <w:rsid w:val="002643F7"/>
    <w:rsid w:val="00273594"/>
    <w:rsid w:val="00275786"/>
    <w:rsid w:val="00282B27"/>
    <w:rsid w:val="00285770"/>
    <w:rsid w:val="002A54BD"/>
    <w:rsid w:val="002B6165"/>
    <w:rsid w:val="002B716A"/>
    <w:rsid w:val="002C518C"/>
    <w:rsid w:val="002E4881"/>
    <w:rsid w:val="00306480"/>
    <w:rsid w:val="003111DA"/>
    <w:rsid w:val="00312A83"/>
    <w:rsid w:val="00317F9F"/>
    <w:rsid w:val="00323251"/>
    <w:rsid w:val="003264B3"/>
    <w:rsid w:val="003277FF"/>
    <w:rsid w:val="00345F5F"/>
    <w:rsid w:val="00352CE4"/>
    <w:rsid w:val="00360A91"/>
    <w:rsid w:val="00362CEE"/>
    <w:rsid w:val="003647A4"/>
    <w:rsid w:val="00365CF1"/>
    <w:rsid w:val="00367D3D"/>
    <w:rsid w:val="00377C33"/>
    <w:rsid w:val="00386ACD"/>
    <w:rsid w:val="00390923"/>
    <w:rsid w:val="00397F25"/>
    <w:rsid w:val="003A29C2"/>
    <w:rsid w:val="003A6E80"/>
    <w:rsid w:val="003B3673"/>
    <w:rsid w:val="003B4770"/>
    <w:rsid w:val="003C62B8"/>
    <w:rsid w:val="003C7F5A"/>
    <w:rsid w:val="003E085B"/>
    <w:rsid w:val="003E0E6B"/>
    <w:rsid w:val="003E2A3E"/>
    <w:rsid w:val="003F7389"/>
    <w:rsid w:val="0040080C"/>
    <w:rsid w:val="00401F42"/>
    <w:rsid w:val="004074FD"/>
    <w:rsid w:val="0041662B"/>
    <w:rsid w:val="00416707"/>
    <w:rsid w:val="00423A35"/>
    <w:rsid w:val="00431D92"/>
    <w:rsid w:val="00440E9C"/>
    <w:rsid w:val="0044157F"/>
    <w:rsid w:val="00444C07"/>
    <w:rsid w:val="004503AA"/>
    <w:rsid w:val="0046058B"/>
    <w:rsid w:val="00477C5C"/>
    <w:rsid w:val="00487A5A"/>
    <w:rsid w:val="0049511A"/>
    <w:rsid w:val="004B199C"/>
    <w:rsid w:val="004B3F82"/>
    <w:rsid w:val="004B460F"/>
    <w:rsid w:val="004C64C3"/>
    <w:rsid w:val="004D6E68"/>
    <w:rsid w:val="004E57B9"/>
    <w:rsid w:val="004E6DF6"/>
    <w:rsid w:val="004F3CC6"/>
    <w:rsid w:val="005002DC"/>
    <w:rsid w:val="00507054"/>
    <w:rsid w:val="00507722"/>
    <w:rsid w:val="00515616"/>
    <w:rsid w:val="00521281"/>
    <w:rsid w:val="00522461"/>
    <w:rsid w:val="0052473F"/>
    <w:rsid w:val="00532F9B"/>
    <w:rsid w:val="00545A08"/>
    <w:rsid w:val="00556F97"/>
    <w:rsid w:val="00563C16"/>
    <w:rsid w:val="00567B35"/>
    <w:rsid w:val="00581DF2"/>
    <w:rsid w:val="00592D56"/>
    <w:rsid w:val="00594A7F"/>
    <w:rsid w:val="005A011D"/>
    <w:rsid w:val="005A5854"/>
    <w:rsid w:val="005A5ABA"/>
    <w:rsid w:val="005B1A49"/>
    <w:rsid w:val="005B288D"/>
    <w:rsid w:val="005B2FB4"/>
    <w:rsid w:val="005B479D"/>
    <w:rsid w:val="005D731D"/>
    <w:rsid w:val="005E3B02"/>
    <w:rsid w:val="005E4A17"/>
    <w:rsid w:val="005E6F66"/>
    <w:rsid w:val="005F114F"/>
    <w:rsid w:val="005F6B78"/>
    <w:rsid w:val="005F7AA2"/>
    <w:rsid w:val="0062241C"/>
    <w:rsid w:val="0062630B"/>
    <w:rsid w:val="00626D25"/>
    <w:rsid w:val="006327BF"/>
    <w:rsid w:val="00634E92"/>
    <w:rsid w:val="00642A78"/>
    <w:rsid w:val="00650110"/>
    <w:rsid w:val="006557BE"/>
    <w:rsid w:val="006626C2"/>
    <w:rsid w:val="00664DFA"/>
    <w:rsid w:val="006658E0"/>
    <w:rsid w:val="00666666"/>
    <w:rsid w:val="006731F9"/>
    <w:rsid w:val="00693C5F"/>
    <w:rsid w:val="006A0BEA"/>
    <w:rsid w:val="006A4FBB"/>
    <w:rsid w:val="006A667A"/>
    <w:rsid w:val="006B6514"/>
    <w:rsid w:val="006C577E"/>
    <w:rsid w:val="006C6F6D"/>
    <w:rsid w:val="006D1EBE"/>
    <w:rsid w:val="006E26D8"/>
    <w:rsid w:val="006E3CFB"/>
    <w:rsid w:val="006E788F"/>
    <w:rsid w:val="006F1318"/>
    <w:rsid w:val="006F2E9D"/>
    <w:rsid w:val="007152AD"/>
    <w:rsid w:val="00721017"/>
    <w:rsid w:val="00723C69"/>
    <w:rsid w:val="00741F7C"/>
    <w:rsid w:val="00755923"/>
    <w:rsid w:val="007563C5"/>
    <w:rsid w:val="00760437"/>
    <w:rsid w:val="0076363D"/>
    <w:rsid w:val="00764EC9"/>
    <w:rsid w:val="007730A7"/>
    <w:rsid w:val="0077383A"/>
    <w:rsid w:val="00791BDF"/>
    <w:rsid w:val="007A135A"/>
    <w:rsid w:val="007A1CA9"/>
    <w:rsid w:val="007B425D"/>
    <w:rsid w:val="007B5FED"/>
    <w:rsid w:val="007C5B26"/>
    <w:rsid w:val="007D6810"/>
    <w:rsid w:val="007E12F4"/>
    <w:rsid w:val="007E4AF0"/>
    <w:rsid w:val="007E4FB4"/>
    <w:rsid w:val="007E6760"/>
    <w:rsid w:val="007E6D38"/>
    <w:rsid w:val="0081426D"/>
    <w:rsid w:val="00817CD9"/>
    <w:rsid w:val="0082125C"/>
    <w:rsid w:val="00822F94"/>
    <w:rsid w:val="0082757E"/>
    <w:rsid w:val="00834AFD"/>
    <w:rsid w:val="00851A0A"/>
    <w:rsid w:val="00866E93"/>
    <w:rsid w:val="00886408"/>
    <w:rsid w:val="008946DC"/>
    <w:rsid w:val="0089517E"/>
    <w:rsid w:val="008A1D56"/>
    <w:rsid w:val="008A37C4"/>
    <w:rsid w:val="008B0DC5"/>
    <w:rsid w:val="008B5D9C"/>
    <w:rsid w:val="008C2231"/>
    <w:rsid w:val="008C4A10"/>
    <w:rsid w:val="008C64E4"/>
    <w:rsid w:val="008D1C49"/>
    <w:rsid w:val="008D3C2C"/>
    <w:rsid w:val="008E52B1"/>
    <w:rsid w:val="008E57B9"/>
    <w:rsid w:val="008F006A"/>
    <w:rsid w:val="008F7C1D"/>
    <w:rsid w:val="009033D7"/>
    <w:rsid w:val="00914E21"/>
    <w:rsid w:val="009162AC"/>
    <w:rsid w:val="00920837"/>
    <w:rsid w:val="009215B1"/>
    <w:rsid w:val="00923D26"/>
    <w:rsid w:val="00932CC7"/>
    <w:rsid w:val="00935FA5"/>
    <w:rsid w:val="00937290"/>
    <w:rsid w:val="009429E8"/>
    <w:rsid w:val="00942D0D"/>
    <w:rsid w:val="00945B1B"/>
    <w:rsid w:val="00947364"/>
    <w:rsid w:val="00952B90"/>
    <w:rsid w:val="00953BAB"/>
    <w:rsid w:val="00955729"/>
    <w:rsid w:val="009641C8"/>
    <w:rsid w:val="00971AC3"/>
    <w:rsid w:val="00973685"/>
    <w:rsid w:val="009736E4"/>
    <w:rsid w:val="00974381"/>
    <w:rsid w:val="0097734F"/>
    <w:rsid w:val="009774E0"/>
    <w:rsid w:val="0098310B"/>
    <w:rsid w:val="009B30D3"/>
    <w:rsid w:val="009B522B"/>
    <w:rsid w:val="009C2BC5"/>
    <w:rsid w:val="009F62B8"/>
    <w:rsid w:val="00A011B1"/>
    <w:rsid w:val="00A0182D"/>
    <w:rsid w:val="00A02EE2"/>
    <w:rsid w:val="00A059DB"/>
    <w:rsid w:val="00A07787"/>
    <w:rsid w:val="00A13388"/>
    <w:rsid w:val="00A32D16"/>
    <w:rsid w:val="00A4338C"/>
    <w:rsid w:val="00A44F01"/>
    <w:rsid w:val="00A50B28"/>
    <w:rsid w:val="00A5379A"/>
    <w:rsid w:val="00A61484"/>
    <w:rsid w:val="00A64DB4"/>
    <w:rsid w:val="00A679D3"/>
    <w:rsid w:val="00A71C94"/>
    <w:rsid w:val="00A72DA7"/>
    <w:rsid w:val="00A83525"/>
    <w:rsid w:val="00A8597E"/>
    <w:rsid w:val="00A94194"/>
    <w:rsid w:val="00AA1609"/>
    <w:rsid w:val="00AA261A"/>
    <w:rsid w:val="00AB7317"/>
    <w:rsid w:val="00AC0538"/>
    <w:rsid w:val="00AC30AC"/>
    <w:rsid w:val="00AD08BB"/>
    <w:rsid w:val="00AD4328"/>
    <w:rsid w:val="00AF2E49"/>
    <w:rsid w:val="00AF69C9"/>
    <w:rsid w:val="00B135B1"/>
    <w:rsid w:val="00B212EA"/>
    <w:rsid w:val="00B26CAB"/>
    <w:rsid w:val="00B27C19"/>
    <w:rsid w:val="00B27CB4"/>
    <w:rsid w:val="00B4104A"/>
    <w:rsid w:val="00B442B1"/>
    <w:rsid w:val="00B561CA"/>
    <w:rsid w:val="00B63CBD"/>
    <w:rsid w:val="00B64937"/>
    <w:rsid w:val="00B74E0D"/>
    <w:rsid w:val="00B90CD4"/>
    <w:rsid w:val="00B913EA"/>
    <w:rsid w:val="00B936A0"/>
    <w:rsid w:val="00B94D64"/>
    <w:rsid w:val="00BB508E"/>
    <w:rsid w:val="00BC049A"/>
    <w:rsid w:val="00BC0E46"/>
    <w:rsid w:val="00BC5ECD"/>
    <w:rsid w:val="00BE76E0"/>
    <w:rsid w:val="00BF3AA5"/>
    <w:rsid w:val="00BF495C"/>
    <w:rsid w:val="00BF6A50"/>
    <w:rsid w:val="00C07F47"/>
    <w:rsid w:val="00C108C5"/>
    <w:rsid w:val="00C16944"/>
    <w:rsid w:val="00C17913"/>
    <w:rsid w:val="00C239CA"/>
    <w:rsid w:val="00C244CA"/>
    <w:rsid w:val="00C32491"/>
    <w:rsid w:val="00C359BB"/>
    <w:rsid w:val="00C41B76"/>
    <w:rsid w:val="00C461DB"/>
    <w:rsid w:val="00C46464"/>
    <w:rsid w:val="00C5417E"/>
    <w:rsid w:val="00C5712F"/>
    <w:rsid w:val="00C614E6"/>
    <w:rsid w:val="00C64DB6"/>
    <w:rsid w:val="00C7015B"/>
    <w:rsid w:val="00C90C91"/>
    <w:rsid w:val="00C92B09"/>
    <w:rsid w:val="00CA4488"/>
    <w:rsid w:val="00CA46D1"/>
    <w:rsid w:val="00CB18A2"/>
    <w:rsid w:val="00CC6818"/>
    <w:rsid w:val="00CD4FE7"/>
    <w:rsid w:val="00CE7A04"/>
    <w:rsid w:val="00CF40FC"/>
    <w:rsid w:val="00CF4F12"/>
    <w:rsid w:val="00D03455"/>
    <w:rsid w:val="00D039E0"/>
    <w:rsid w:val="00D2012F"/>
    <w:rsid w:val="00D208FB"/>
    <w:rsid w:val="00D46CFE"/>
    <w:rsid w:val="00D501E9"/>
    <w:rsid w:val="00D52801"/>
    <w:rsid w:val="00D57B5C"/>
    <w:rsid w:val="00D6117F"/>
    <w:rsid w:val="00D66F3A"/>
    <w:rsid w:val="00D7563D"/>
    <w:rsid w:val="00D85009"/>
    <w:rsid w:val="00D93B00"/>
    <w:rsid w:val="00DA4275"/>
    <w:rsid w:val="00DA56DC"/>
    <w:rsid w:val="00DB601E"/>
    <w:rsid w:val="00DC0C4D"/>
    <w:rsid w:val="00DC6B36"/>
    <w:rsid w:val="00DD217E"/>
    <w:rsid w:val="00DD2DEA"/>
    <w:rsid w:val="00DD32DD"/>
    <w:rsid w:val="00DE2C44"/>
    <w:rsid w:val="00DE6BC9"/>
    <w:rsid w:val="00DE7F2F"/>
    <w:rsid w:val="00DF3994"/>
    <w:rsid w:val="00E0791F"/>
    <w:rsid w:val="00E2440A"/>
    <w:rsid w:val="00E31C9B"/>
    <w:rsid w:val="00E31EB5"/>
    <w:rsid w:val="00E46B83"/>
    <w:rsid w:val="00E47857"/>
    <w:rsid w:val="00E52A66"/>
    <w:rsid w:val="00E654E3"/>
    <w:rsid w:val="00E739A8"/>
    <w:rsid w:val="00E771CF"/>
    <w:rsid w:val="00EA229A"/>
    <w:rsid w:val="00EB1B22"/>
    <w:rsid w:val="00EC6FA0"/>
    <w:rsid w:val="00EC718B"/>
    <w:rsid w:val="00ED3381"/>
    <w:rsid w:val="00EE0BEF"/>
    <w:rsid w:val="00EE240F"/>
    <w:rsid w:val="00EE2E4D"/>
    <w:rsid w:val="00EE4417"/>
    <w:rsid w:val="00EE6728"/>
    <w:rsid w:val="00EF337E"/>
    <w:rsid w:val="00F1064D"/>
    <w:rsid w:val="00F20A12"/>
    <w:rsid w:val="00F20FAE"/>
    <w:rsid w:val="00F21705"/>
    <w:rsid w:val="00F22353"/>
    <w:rsid w:val="00F310C5"/>
    <w:rsid w:val="00F404BA"/>
    <w:rsid w:val="00F752DB"/>
    <w:rsid w:val="00F769F3"/>
    <w:rsid w:val="00F81BA5"/>
    <w:rsid w:val="00F822F8"/>
    <w:rsid w:val="00F82CD1"/>
    <w:rsid w:val="00F96E8D"/>
    <w:rsid w:val="00F9711B"/>
    <w:rsid w:val="00FA2B36"/>
    <w:rsid w:val="00FA649C"/>
    <w:rsid w:val="00FB20B5"/>
    <w:rsid w:val="00FC16F9"/>
    <w:rsid w:val="00FC34F8"/>
    <w:rsid w:val="00FC3C76"/>
    <w:rsid w:val="00FD4D81"/>
    <w:rsid w:val="00FE0586"/>
    <w:rsid w:val="00FE12D0"/>
    <w:rsid w:val="00FE7945"/>
    <w:rsid w:val="00FF5736"/>
    <w:rsid w:val="00FF5780"/>
    <w:rsid w:val="00FF656E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6f,#fcf,#3cf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A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0B5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0B5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22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23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A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0B5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0B5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22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2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E1A3-B649-44B3-B9F5-1138F68D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田中 浩一郎</cp:lastModifiedBy>
  <cp:revision>2</cp:revision>
  <cp:lastPrinted>2014-05-26T05:17:00Z</cp:lastPrinted>
  <dcterms:created xsi:type="dcterms:W3CDTF">2014-05-26T05:18:00Z</dcterms:created>
  <dcterms:modified xsi:type="dcterms:W3CDTF">2014-05-26T05:18:00Z</dcterms:modified>
</cp:coreProperties>
</file>